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18"/>
        <w:gridCol w:w="873"/>
        <w:gridCol w:w="9099"/>
      </w:tblGrid>
      <w:tr w:rsidR="00893C55" w:rsidRPr="00C33D03" w14:paraId="0B002F93" w14:textId="77777777" w:rsidTr="009B4D53">
        <w:tc>
          <w:tcPr>
            <w:tcW w:w="818" w:type="dxa"/>
          </w:tcPr>
          <w:p w14:paraId="2A8E6FEA" w14:textId="025A5E87" w:rsidR="00893C55" w:rsidRPr="00C33D03" w:rsidRDefault="00893C55" w:rsidP="00893C55">
            <w:pPr>
              <w:rPr>
                <w:sz w:val="16"/>
                <w:szCs w:val="16"/>
              </w:rPr>
            </w:pPr>
            <w:r w:rsidRPr="00C33D03">
              <w:rPr>
                <w:rFonts w:ascii="Arial Narrow" w:hAnsi="Arial Narrow" w:cs="Calibri"/>
                <w:b/>
                <w:sz w:val="16"/>
                <w:szCs w:val="16"/>
              </w:rPr>
              <w:t>Version</w:t>
            </w:r>
          </w:p>
        </w:tc>
        <w:tc>
          <w:tcPr>
            <w:tcW w:w="855" w:type="dxa"/>
          </w:tcPr>
          <w:p w14:paraId="35682A71" w14:textId="5FE90801" w:rsidR="00893C55" w:rsidRPr="00C33D03" w:rsidRDefault="00893C55" w:rsidP="00893C55">
            <w:pPr>
              <w:rPr>
                <w:sz w:val="16"/>
                <w:szCs w:val="16"/>
              </w:rPr>
            </w:pPr>
            <w:r w:rsidRPr="00C33D03">
              <w:rPr>
                <w:rFonts w:ascii="Arial Narrow" w:hAnsi="Arial Narrow" w:cs="Calibri"/>
                <w:b/>
                <w:sz w:val="16"/>
                <w:szCs w:val="16"/>
              </w:rPr>
              <w:t>Date</w:t>
            </w:r>
          </w:p>
        </w:tc>
        <w:tc>
          <w:tcPr>
            <w:tcW w:w="9117" w:type="dxa"/>
          </w:tcPr>
          <w:p w14:paraId="783100FF" w14:textId="09E4F997" w:rsidR="00893C55" w:rsidRPr="00C33D03" w:rsidRDefault="00893C55" w:rsidP="00893C55">
            <w:pPr>
              <w:rPr>
                <w:sz w:val="16"/>
                <w:szCs w:val="16"/>
              </w:rPr>
            </w:pPr>
            <w:r w:rsidRPr="00C33D03">
              <w:rPr>
                <w:rFonts w:ascii="Arial Narrow" w:hAnsi="Arial Narrow" w:cs="Calibri"/>
                <w:b/>
                <w:sz w:val="16"/>
                <w:szCs w:val="16"/>
              </w:rPr>
              <w:t>Revision</w:t>
            </w:r>
          </w:p>
        </w:tc>
      </w:tr>
      <w:tr w:rsidR="00893C55" w:rsidRPr="00C33D03" w14:paraId="23989AEA" w14:textId="77777777" w:rsidTr="009B4D53">
        <w:tc>
          <w:tcPr>
            <w:tcW w:w="818" w:type="dxa"/>
          </w:tcPr>
          <w:p w14:paraId="212DD479" w14:textId="3047DD90" w:rsidR="00893C55" w:rsidRPr="00C33D03" w:rsidRDefault="00893C55" w:rsidP="00893C55">
            <w:pPr>
              <w:rPr>
                <w:sz w:val="16"/>
                <w:szCs w:val="16"/>
              </w:rPr>
            </w:pPr>
            <w:r w:rsidRPr="00C33D03">
              <w:rPr>
                <w:rFonts w:ascii="Arial Narrow" w:hAnsi="Arial Narrow" w:cs="Calibri"/>
                <w:sz w:val="16"/>
                <w:szCs w:val="16"/>
              </w:rPr>
              <w:t>R00</w:t>
            </w:r>
          </w:p>
        </w:tc>
        <w:tc>
          <w:tcPr>
            <w:tcW w:w="855" w:type="dxa"/>
          </w:tcPr>
          <w:p w14:paraId="763CF707" w14:textId="500BB0A2" w:rsidR="00893C55" w:rsidRPr="00C33D03" w:rsidRDefault="00893C55" w:rsidP="00893C55">
            <w:pPr>
              <w:rPr>
                <w:sz w:val="16"/>
                <w:szCs w:val="16"/>
              </w:rPr>
            </w:pPr>
            <w:r w:rsidRPr="00C33D03">
              <w:rPr>
                <w:rFonts w:ascii="Arial Narrow" w:hAnsi="Arial Narrow" w:cs="Calibri"/>
                <w:sz w:val="16"/>
                <w:szCs w:val="16"/>
              </w:rPr>
              <w:t>9/30/17</w:t>
            </w:r>
          </w:p>
        </w:tc>
        <w:tc>
          <w:tcPr>
            <w:tcW w:w="9117" w:type="dxa"/>
          </w:tcPr>
          <w:p w14:paraId="1BDDB5EA" w14:textId="6B841017" w:rsidR="00893C55" w:rsidRPr="00C33D03" w:rsidRDefault="00893C55" w:rsidP="00893C55">
            <w:pPr>
              <w:rPr>
                <w:sz w:val="16"/>
                <w:szCs w:val="16"/>
              </w:rPr>
            </w:pPr>
            <w:r w:rsidRPr="00C33D03">
              <w:rPr>
                <w:rFonts w:ascii="Arial Narrow" w:hAnsi="Arial Narrow" w:cs="Calibri"/>
                <w:sz w:val="16"/>
                <w:szCs w:val="16"/>
              </w:rPr>
              <w:t>Original issue</w:t>
            </w:r>
            <w:r w:rsidRPr="00C33D03">
              <w:rPr>
                <w:rFonts w:ascii="Arial Narrow" w:hAnsi="Arial Narrow" w:cs="Calibri"/>
                <w:sz w:val="16"/>
                <w:szCs w:val="16"/>
              </w:rPr>
              <w:tab/>
            </w:r>
          </w:p>
        </w:tc>
      </w:tr>
      <w:tr w:rsidR="00893C55" w:rsidRPr="00C33D03" w14:paraId="02BEC878" w14:textId="77777777" w:rsidTr="009B4D53">
        <w:tc>
          <w:tcPr>
            <w:tcW w:w="818" w:type="dxa"/>
          </w:tcPr>
          <w:p w14:paraId="307BD2BC" w14:textId="599B0B75" w:rsidR="00893C55" w:rsidRPr="00C33D03" w:rsidRDefault="00893C55" w:rsidP="00893C55">
            <w:pPr>
              <w:rPr>
                <w:sz w:val="16"/>
                <w:szCs w:val="16"/>
              </w:rPr>
            </w:pPr>
            <w:r w:rsidRPr="00C33D03">
              <w:rPr>
                <w:rFonts w:ascii="Arial Narrow" w:hAnsi="Arial Narrow" w:cs="Calibri"/>
                <w:sz w:val="16"/>
                <w:szCs w:val="16"/>
              </w:rPr>
              <w:t>R01</w:t>
            </w:r>
          </w:p>
        </w:tc>
        <w:tc>
          <w:tcPr>
            <w:tcW w:w="855" w:type="dxa"/>
          </w:tcPr>
          <w:p w14:paraId="195033F7" w14:textId="446A2902" w:rsidR="00893C55" w:rsidRPr="00C33D03" w:rsidRDefault="00893C55" w:rsidP="00893C55">
            <w:pPr>
              <w:rPr>
                <w:sz w:val="16"/>
                <w:szCs w:val="16"/>
              </w:rPr>
            </w:pPr>
            <w:r w:rsidRPr="00C33D03">
              <w:rPr>
                <w:rFonts w:ascii="Arial Narrow" w:hAnsi="Arial Narrow" w:cs="Calibri"/>
                <w:sz w:val="16"/>
                <w:szCs w:val="16"/>
              </w:rPr>
              <w:t>11/20/19</w:t>
            </w:r>
          </w:p>
        </w:tc>
        <w:tc>
          <w:tcPr>
            <w:tcW w:w="9117" w:type="dxa"/>
          </w:tcPr>
          <w:p w14:paraId="34E65104" w14:textId="4098B591" w:rsidR="00893C55" w:rsidRPr="00C33D03" w:rsidRDefault="00893C55" w:rsidP="00893C55">
            <w:pPr>
              <w:rPr>
                <w:sz w:val="16"/>
                <w:szCs w:val="16"/>
              </w:rPr>
            </w:pPr>
            <w:r w:rsidRPr="00C33D03">
              <w:rPr>
                <w:rFonts w:ascii="Arial Narrow" w:hAnsi="Arial Narrow" w:cs="Calibri"/>
                <w:sz w:val="16"/>
                <w:szCs w:val="16"/>
              </w:rPr>
              <w:t>Add revision table, add HUD criteria reference</w:t>
            </w:r>
          </w:p>
        </w:tc>
      </w:tr>
      <w:tr w:rsidR="009B4D53" w:rsidRPr="00C33D03" w14:paraId="34216142" w14:textId="77777777" w:rsidTr="009B4D53">
        <w:tc>
          <w:tcPr>
            <w:tcW w:w="818" w:type="dxa"/>
          </w:tcPr>
          <w:p w14:paraId="5F0A604B" w14:textId="0B099F6E" w:rsidR="009B4D53" w:rsidRPr="00C33D03" w:rsidRDefault="009B4D53" w:rsidP="009B4D53">
            <w:pPr>
              <w:rPr>
                <w:rFonts w:ascii="Arial Narrow" w:hAnsi="Arial Narrow" w:cs="Arial"/>
                <w:sz w:val="16"/>
                <w:szCs w:val="16"/>
              </w:rPr>
            </w:pPr>
            <w:r w:rsidRPr="00C33D03">
              <w:rPr>
                <w:rFonts w:ascii="Arial Narrow" w:hAnsi="Arial Narrow" w:cs="Arial"/>
                <w:sz w:val="16"/>
                <w:szCs w:val="16"/>
              </w:rPr>
              <w:t>R0</w:t>
            </w:r>
            <w:r w:rsidR="00347471" w:rsidRPr="00C33D03">
              <w:rPr>
                <w:rFonts w:ascii="Arial Narrow" w:hAnsi="Arial Narrow" w:cs="Arial"/>
                <w:sz w:val="16"/>
                <w:szCs w:val="16"/>
              </w:rPr>
              <w:t>1</w:t>
            </w:r>
          </w:p>
        </w:tc>
        <w:tc>
          <w:tcPr>
            <w:tcW w:w="855" w:type="dxa"/>
          </w:tcPr>
          <w:p w14:paraId="2C1CF703" w14:textId="0EFA2FAF" w:rsidR="009B4D53" w:rsidRPr="00C33D03" w:rsidRDefault="009B4D53" w:rsidP="009B4D53">
            <w:pPr>
              <w:rPr>
                <w:rFonts w:ascii="Arial Narrow" w:hAnsi="Arial Narrow" w:cs="Arial"/>
                <w:sz w:val="16"/>
                <w:szCs w:val="16"/>
              </w:rPr>
            </w:pPr>
            <w:r w:rsidRPr="00C33D03">
              <w:rPr>
                <w:rFonts w:ascii="Arial Narrow" w:hAnsi="Arial Narrow" w:cs="Arial"/>
                <w:sz w:val="16"/>
                <w:szCs w:val="16"/>
              </w:rPr>
              <w:t>12/16/2020</w:t>
            </w:r>
          </w:p>
        </w:tc>
        <w:tc>
          <w:tcPr>
            <w:tcW w:w="9117" w:type="dxa"/>
          </w:tcPr>
          <w:p w14:paraId="6E3CF8CA" w14:textId="2F0405E5" w:rsidR="009B4D53" w:rsidRPr="00C33D03" w:rsidRDefault="009B4D53" w:rsidP="009B4D53">
            <w:pPr>
              <w:rPr>
                <w:rFonts w:ascii="Arial Narrow" w:hAnsi="Arial Narrow" w:cs="Arial"/>
                <w:sz w:val="16"/>
                <w:szCs w:val="16"/>
              </w:rPr>
            </w:pPr>
            <w:r w:rsidRPr="00C33D03">
              <w:rPr>
                <w:rFonts w:ascii="Arial Narrow" w:hAnsi="Arial Narrow" w:cs="Arial"/>
                <w:sz w:val="16"/>
                <w:szCs w:val="16"/>
              </w:rPr>
              <w:t>Annual review, no changes</w:t>
            </w:r>
          </w:p>
        </w:tc>
      </w:tr>
      <w:tr w:rsidR="00347471" w:rsidRPr="00C33D03" w14:paraId="28A8D373" w14:textId="77777777" w:rsidTr="009B4D53">
        <w:tc>
          <w:tcPr>
            <w:tcW w:w="818" w:type="dxa"/>
          </w:tcPr>
          <w:p w14:paraId="0FAC2468" w14:textId="6488698E" w:rsidR="00347471" w:rsidRPr="00C33D03" w:rsidRDefault="00347471" w:rsidP="009B4D53">
            <w:pPr>
              <w:rPr>
                <w:rFonts w:ascii="Arial Narrow" w:hAnsi="Arial Narrow" w:cs="Arial"/>
                <w:sz w:val="16"/>
                <w:szCs w:val="16"/>
              </w:rPr>
            </w:pPr>
            <w:r w:rsidRPr="00C33D03">
              <w:rPr>
                <w:rFonts w:ascii="Arial Narrow" w:hAnsi="Arial Narrow" w:cs="Arial"/>
                <w:sz w:val="16"/>
                <w:szCs w:val="16"/>
              </w:rPr>
              <w:t>R01</w:t>
            </w:r>
          </w:p>
        </w:tc>
        <w:tc>
          <w:tcPr>
            <w:tcW w:w="855" w:type="dxa"/>
          </w:tcPr>
          <w:p w14:paraId="59FD65A6" w14:textId="3F045C19" w:rsidR="00347471" w:rsidRPr="00C33D03" w:rsidRDefault="00347471" w:rsidP="009B4D53">
            <w:pPr>
              <w:rPr>
                <w:rFonts w:ascii="Arial Narrow" w:hAnsi="Arial Narrow" w:cs="Arial"/>
                <w:sz w:val="16"/>
                <w:szCs w:val="16"/>
              </w:rPr>
            </w:pPr>
            <w:r w:rsidRPr="00C33D03">
              <w:rPr>
                <w:rFonts w:ascii="Arial Narrow" w:hAnsi="Arial Narrow" w:cs="Arial"/>
                <w:sz w:val="16"/>
                <w:szCs w:val="16"/>
              </w:rPr>
              <w:t>10/26/2021</w:t>
            </w:r>
          </w:p>
        </w:tc>
        <w:tc>
          <w:tcPr>
            <w:tcW w:w="9117" w:type="dxa"/>
          </w:tcPr>
          <w:p w14:paraId="69317029" w14:textId="6D4DA286" w:rsidR="00347471" w:rsidRPr="00C33D03" w:rsidRDefault="00347471" w:rsidP="009B4D53">
            <w:pPr>
              <w:rPr>
                <w:rFonts w:ascii="Arial Narrow" w:hAnsi="Arial Narrow" w:cs="Arial"/>
                <w:sz w:val="16"/>
                <w:szCs w:val="16"/>
              </w:rPr>
            </w:pPr>
            <w:r w:rsidRPr="00C33D03">
              <w:rPr>
                <w:rFonts w:ascii="Arial Narrow" w:hAnsi="Arial Narrow" w:cs="Arial"/>
                <w:sz w:val="16"/>
                <w:szCs w:val="16"/>
              </w:rPr>
              <w:t>Annual review, no changes</w:t>
            </w:r>
          </w:p>
        </w:tc>
      </w:tr>
      <w:tr w:rsidR="00F92ED3" w:rsidRPr="00C33D03" w14:paraId="08C405AC" w14:textId="77777777" w:rsidTr="009B4D53">
        <w:tc>
          <w:tcPr>
            <w:tcW w:w="818" w:type="dxa"/>
          </w:tcPr>
          <w:p w14:paraId="2B29CCF9" w14:textId="0B83AF3F" w:rsidR="00F92ED3" w:rsidRPr="00C33D03" w:rsidRDefault="00F92ED3" w:rsidP="009B4D53">
            <w:pPr>
              <w:rPr>
                <w:rFonts w:ascii="Arial Narrow" w:hAnsi="Arial Narrow" w:cs="Arial"/>
                <w:sz w:val="16"/>
                <w:szCs w:val="16"/>
              </w:rPr>
            </w:pPr>
            <w:r w:rsidRPr="00C33D03">
              <w:rPr>
                <w:rFonts w:ascii="Arial Narrow" w:hAnsi="Arial Narrow" w:cs="Arial"/>
                <w:sz w:val="16"/>
                <w:szCs w:val="16"/>
              </w:rPr>
              <w:t>R0</w:t>
            </w:r>
            <w:r w:rsidR="00E1566E" w:rsidRPr="00C33D03">
              <w:rPr>
                <w:rFonts w:ascii="Arial Narrow" w:hAnsi="Arial Narrow" w:cs="Arial"/>
                <w:sz w:val="16"/>
                <w:szCs w:val="16"/>
              </w:rPr>
              <w:t>2</w:t>
            </w:r>
          </w:p>
        </w:tc>
        <w:tc>
          <w:tcPr>
            <w:tcW w:w="855" w:type="dxa"/>
          </w:tcPr>
          <w:p w14:paraId="7DA94851" w14:textId="597441D5" w:rsidR="00F92ED3" w:rsidRPr="00C33D03" w:rsidRDefault="00F92ED3" w:rsidP="009B4D53">
            <w:pPr>
              <w:rPr>
                <w:rFonts w:ascii="Arial Narrow" w:hAnsi="Arial Narrow" w:cs="Arial"/>
                <w:sz w:val="16"/>
                <w:szCs w:val="16"/>
              </w:rPr>
            </w:pPr>
            <w:r w:rsidRPr="00C33D03">
              <w:rPr>
                <w:rFonts w:ascii="Arial Narrow" w:hAnsi="Arial Narrow" w:cs="Arial"/>
                <w:sz w:val="16"/>
                <w:szCs w:val="16"/>
              </w:rPr>
              <w:t>12/15/2022</w:t>
            </w:r>
          </w:p>
        </w:tc>
        <w:tc>
          <w:tcPr>
            <w:tcW w:w="9117" w:type="dxa"/>
          </w:tcPr>
          <w:p w14:paraId="62483FCA" w14:textId="0E8AD876" w:rsidR="00F92ED3" w:rsidRPr="00C33D03" w:rsidRDefault="00F92ED3" w:rsidP="009B4D53">
            <w:pPr>
              <w:rPr>
                <w:rFonts w:ascii="Arial Narrow" w:hAnsi="Arial Narrow" w:cs="Arial"/>
                <w:sz w:val="16"/>
                <w:szCs w:val="16"/>
              </w:rPr>
            </w:pPr>
            <w:r w:rsidRPr="00C33D03">
              <w:rPr>
                <w:rFonts w:ascii="Arial Narrow" w:hAnsi="Arial Narrow" w:cs="Arial"/>
                <w:sz w:val="16"/>
                <w:szCs w:val="16"/>
              </w:rPr>
              <w:t>Added DHHS, FDA Requirements</w:t>
            </w:r>
          </w:p>
        </w:tc>
      </w:tr>
      <w:tr w:rsidR="00461FFD" w:rsidRPr="00C33D03" w14:paraId="016A3EE7" w14:textId="77777777" w:rsidTr="009B4D53">
        <w:tc>
          <w:tcPr>
            <w:tcW w:w="818" w:type="dxa"/>
          </w:tcPr>
          <w:p w14:paraId="68BCD724" w14:textId="50AA0466" w:rsidR="00461FFD" w:rsidRPr="00C33D03" w:rsidRDefault="00461FFD" w:rsidP="009B4D53">
            <w:pPr>
              <w:rPr>
                <w:rFonts w:ascii="Arial Narrow" w:hAnsi="Arial Narrow" w:cs="Arial"/>
                <w:sz w:val="16"/>
                <w:szCs w:val="16"/>
              </w:rPr>
            </w:pPr>
            <w:r w:rsidRPr="00C33D03">
              <w:rPr>
                <w:rFonts w:ascii="Arial Narrow" w:hAnsi="Arial Narrow" w:cs="Arial"/>
                <w:sz w:val="16"/>
                <w:szCs w:val="16"/>
              </w:rPr>
              <w:t>R02</w:t>
            </w:r>
          </w:p>
        </w:tc>
        <w:tc>
          <w:tcPr>
            <w:tcW w:w="855" w:type="dxa"/>
          </w:tcPr>
          <w:p w14:paraId="2F96744B" w14:textId="50032B9E" w:rsidR="00461FFD" w:rsidRPr="00C33D03" w:rsidRDefault="00461FFD" w:rsidP="009B4D53">
            <w:pPr>
              <w:rPr>
                <w:rFonts w:ascii="Arial Narrow" w:hAnsi="Arial Narrow" w:cs="Arial"/>
                <w:sz w:val="16"/>
                <w:szCs w:val="16"/>
              </w:rPr>
            </w:pPr>
            <w:r w:rsidRPr="00C33D03">
              <w:rPr>
                <w:rFonts w:ascii="Arial Narrow" w:hAnsi="Arial Narrow" w:cs="Arial"/>
                <w:sz w:val="16"/>
                <w:szCs w:val="16"/>
              </w:rPr>
              <w:t>11/15/23</w:t>
            </w:r>
          </w:p>
        </w:tc>
        <w:tc>
          <w:tcPr>
            <w:tcW w:w="9117" w:type="dxa"/>
          </w:tcPr>
          <w:p w14:paraId="39F83085" w14:textId="5519AE88" w:rsidR="00461FFD" w:rsidRPr="00C33D03" w:rsidRDefault="00461FFD" w:rsidP="009B4D53">
            <w:pPr>
              <w:rPr>
                <w:rFonts w:ascii="Arial Narrow" w:hAnsi="Arial Narrow" w:cs="Arial"/>
                <w:sz w:val="16"/>
                <w:szCs w:val="16"/>
              </w:rPr>
            </w:pPr>
            <w:r w:rsidRPr="00C33D03">
              <w:rPr>
                <w:rFonts w:ascii="Arial Narrow" w:hAnsi="Arial Narrow" w:cs="Arial"/>
                <w:sz w:val="16"/>
                <w:szCs w:val="16"/>
              </w:rPr>
              <w:t>Annual review, no changes</w:t>
            </w:r>
          </w:p>
        </w:tc>
      </w:tr>
      <w:tr w:rsidR="00C33D03" w:rsidRPr="00C33D03" w14:paraId="0C6BB22D" w14:textId="77777777" w:rsidTr="009B4D53">
        <w:tc>
          <w:tcPr>
            <w:tcW w:w="818" w:type="dxa"/>
          </w:tcPr>
          <w:p w14:paraId="555050AE" w14:textId="542A28F9" w:rsidR="00C33D03" w:rsidRPr="00C33D03" w:rsidRDefault="00C33D03" w:rsidP="009B4D53">
            <w:pPr>
              <w:rPr>
                <w:rFonts w:ascii="Arial Narrow" w:hAnsi="Arial Narrow" w:cs="Arial"/>
                <w:sz w:val="16"/>
                <w:szCs w:val="16"/>
              </w:rPr>
            </w:pPr>
            <w:r w:rsidRPr="00C33D03">
              <w:rPr>
                <w:rFonts w:ascii="Arial Narrow" w:hAnsi="Arial Narrow" w:cs="Arial"/>
                <w:sz w:val="16"/>
                <w:szCs w:val="16"/>
              </w:rPr>
              <w:t>R02</w:t>
            </w:r>
          </w:p>
        </w:tc>
        <w:tc>
          <w:tcPr>
            <w:tcW w:w="855" w:type="dxa"/>
          </w:tcPr>
          <w:p w14:paraId="0533FC4E" w14:textId="6D1CF708" w:rsidR="00C33D03" w:rsidRPr="00C33D03" w:rsidRDefault="00C33D03" w:rsidP="009B4D53">
            <w:pPr>
              <w:rPr>
                <w:rFonts w:ascii="Arial Narrow" w:hAnsi="Arial Narrow" w:cs="Arial"/>
                <w:sz w:val="16"/>
                <w:szCs w:val="16"/>
              </w:rPr>
            </w:pPr>
            <w:r w:rsidRPr="00C33D03">
              <w:rPr>
                <w:rFonts w:ascii="Arial Narrow" w:hAnsi="Arial Narrow" w:cs="Arial"/>
                <w:sz w:val="16"/>
                <w:szCs w:val="16"/>
              </w:rPr>
              <w:t>10/15/2024</w:t>
            </w:r>
          </w:p>
        </w:tc>
        <w:tc>
          <w:tcPr>
            <w:tcW w:w="9117" w:type="dxa"/>
          </w:tcPr>
          <w:p w14:paraId="3662EEB0" w14:textId="36E36BA7" w:rsidR="00C33D03" w:rsidRPr="00C33D03" w:rsidRDefault="00C33D03" w:rsidP="009B4D53">
            <w:pPr>
              <w:rPr>
                <w:rFonts w:ascii="Arial Narrow" w:hAnsi="Arial Narrow" w:cs="Arial"/>
                <w:sz w:val="16"/>
                <w:szCs w:val="16"/>
              </w:rPr>
            </w:pPr>
            <w:r w:rsidRPr="00C33D03">
              <w:rPr>
                <w:rFonts w:ascii="Arial Narrow" w:hAnsi="Arial Narrow" w:cs="Arial"/>
                <w:sz w:val="16"/>
                <w:szCs w:val="16"/>
              </w:rPr>
              <w:t>Annual review, no changes</w:t>
            </w:r>
          </w:p>
        </w:tc>
      </w:tr>
    </w:tbl>
    <w:p w14:paraId="0D6C12F9" w14:textId="77777777" w:rsidR="00893C55" w:rsidRDefault="00893C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C0319E" w:rsidRPr="00D67221" w14:paraId="43F71DD9" w14:textId="77777777" w:rsidTr="00893C55">
        <w:trPr>
          <w:cantSplit/>
        </w:trPr>
        <w:tc>
          <w:tcPr>
            <w:tcW w:w="10790" w:type="dxa"/>
            <w:gridSpan w:val="2"/>
          </w:tcPr>
          <w:p w14:paraId="7F0A29EB" w14:textId="77777777" w:rsidR="008163AF" w:rsidRPr="00D67221" w:rsidRDefault="00944550" w:rsidP="00442B66">
            <w:pPr>
              <w:pStyle w:val="ChecklistBasis"/>
            </w:pPr>
            <w:bookmarkStart w:id="0" w:name="_Hlk231985587"/>
            <w:r w:rsidRPr="00D67221">
              <w:t xml:space="preserve">The purpose of this </w:t>
            </w:r>
            <w:r w:rsidR="00FE7F50">
              <w:t>worksheet</w:t>
            </w:r>
            <w:r w:rsidRPr="00D67221">
              <w:t xml:space="preserve"> is to provide support for </w:t>
            </w:r>
            <w:r w:rsidR="008E78BF" w:rsidRPr="00D67221">
              <w:rPr>
                <w:u w:val="double"/>
              </w:rPr>
              <w:t>Designated Reviewers</w:t>
            </w:r>
            <w:r w:rsidR="00A74CFF" w:rsidRPr="00D67221">
              <w:t xml:space="preserve"> conducting reviews using the expedited procedure</w:t>
            </w:r>
            <w:r w:rsidRPr="00D67221">
              <w:t xml:space="preserve">. </w:t>
            </w:r>
            <w:r w:rsidR="00FE7F50">
              <w:t>This worksheet is to be used. It does not need to be completed or retained.</w:t>
            </w:r>
          </w:p>
        </w:tc>
      </w:tr>
      <w:bookmarkEnd w:id="0"/>
      <w:tr w:rsidR="00180619" w:rsidRPr="00D67221" w14:paraId="264C8B6F" w14:textId="77777777" w:rsidTr="00893C55">
        <w:trPr>
          <w:trHeight w:hRule="exact" w:val="72"/>
        </w:trPr>
        <w:tc>
          <w:tcPr>
            <w:tcW w:w="10790" w:type="dxa"/>
            <w:gridSpan w:val="2"/>
            <w:shd w:val="clear" w:color="auto" w:fill="000000"/>
          </w:tcPr>
          <w:p w14:paraId="7A40E2DF" w14:textId="77777777" w:rsidR="00180619" w:rsidRPr="00D67221" w:rsidRDefault="00180619" w:rsidP="00442B66">
            <w:pPr>
              <w:pStyle w:val="StatementLevel1"/>
            </w:pPr>
          </w:p>
        </w:tc>
      </w:tr>
      <w:tr w:rsidR="00D23CD5" w:rsidRPr="00D67221" w14:paraId="2C5EA249" w14:textId="77777777" w:rsidTr="00893C55">
        <w:sdt>
          <w:sdtPr>
            <w:id w:val="-1532093726"/>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14:paraId="618DF611" w14:textId="77777777" w:rsidR="00D23CD5" w:rsidRPr="00D23CD5" w:rsidRDefault="00D53A5A"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1E25D4BA" w14:textId="5D31D73D" w:rsidR="00D23CD5" w:rsidRPr="00D67221" w:rsidRDefault="00D23CD5" w:rsidP="00442B66">
            <w:pPr>
              <w:pStyle w:val="ChecklistBasis"/>
              <w:rPr>
                <w:b/>
                <w:sz w:val="24"/>
              </w:rPr>
            </w:pPr>
            <w:r w:rsidRPr="00585F2C">
              <w:rPr>
                <w:b/>
                <w:sz w:val="24"/>
              </w:rPr>
              <w:t>Continuing review of non-research Humanitarian Use Device (HUD) using the expedited procedure</w:t>
            </w:r>
            <w:r w:rsidRPr="00D67221">
              <w:rPr>
                <w:rStyle w:val="EndnoteReference"/>
                <w:b/>
                <w:sz w:val="24"/>
              </w:rPr>
              <w:endnoteReference w:id="1"/>
            </w:r>
            <w:r w:rsidR="00893C55">
              <w:rPr>
                <w:b/>
                <w:sz w:val="24"/>
              </w:rPr>
              <w:t xml:space="preserve"> (see HRP-323 HUD Criteria for Approval</w:t>
            </w:r>
          </w:p>
        </w:tc>
      </w:tr>
      <w:tr w:rsidR="00C900F1" w:rsidRPr="00D67221" w14:paraId="0CD30CE6" w14:textId="77777777" w:rsidTr="00893C55">
        <w:trPr>
          <w:trHeight w:hRule="exact" w:val="72"/>
        </w:trPr>
        <w:tc>
          <w:tcPr>
            <w:tcW w:w="10790" w:type="dxa"/>
            <w:gridSpan w:val="2"/>
            <w:shd w:val="clear" w:color="auto" w:fill="000000"/>
          </w:tcPr>
          <w:p w14:paraId="4584A5A2" w14:textId="77777777" w:rsidR="00C900F1" w:rsidRPr="00D67221" w:rsidRDefault="00C900F1" w:rsidP="00EA730A"/>
        </w:tc>
      </w:tr>
      <w:tr w:rsidR="00C900F1" w:rsidRPr="00D67221" w14:paraId="5211A4D8" w14:textId="77777777" w:rsidTr="00893C55">
        <w:tc>
          <w:tcPr>
            <w:tcW w:w="10790" w:type="dxa"/>
            <w:gridSpan w:val="2"/>
          </w:tcPr>
          <w:p w14:paraId="17A28D41" w14:textId="77777777" w:rsidR="00C900F1" w:rsidRPr="00D67221" w:rsidRDefault="00C900F1" w:rsidP="00EA730A">
            <w:pPr>
              <w:pStyle w:val="ChecklistLevel1"/>
            </w:pPr>
            <w:r>
              <w:t xml:space="preserve">Additional Criteria for Research Involving </w:t>
            </w:r>
            <w:r w:rsidRPr="00C900F1">
              <w:rPr>
                <w:u w:val="double"/>
              </w:rPr>
              <w:t>Prisoners</w:t>
            </w:r>
            <w:r>
              <w:t xml:space="preserve"> </w:t>
            </w:r>
            <w:r w:rsidRPr="00D67221">
              <w:rPr>
                <w:b w:val="0"/>
              </w:rPr>
              <w:t>(</w:t>
            </w:r>
            <w:r>
              <w:rPr>
                <w:b w:val="0"/>
              </w:rPr>
              <w:t xml:space="preserve">Check if </w:t>
            </w:r>
            <w:r w:rsidRPr="00D67221">
              <w:t>“Yes” or “N/A”</w:t>
            </w:r>
            <w:r>
              <w:rPr>
                <w:b w:val="0"/>
              </w:rPr>
              <w:t>. Must be checked)</w:t>
            </w:r>
          </w:p>
        </w:tc>
      </w:tr>
      <w:tr w:rsidR="00C900F1" w:rsidRPr="00D67221" w14:paraId="1B7E97DC" w14:textId="77777777" w:rsidTr="00893C55">
        <w:trPr>
          <w:trHeight w:val="230"/>
        </w:trPr>
        <w:sdt>
          <w:sdtPr>
            <w:id w:val="15047832"/>
            <w14:checkbox>
              <w14:checked w14:val="0"/>
              <w14:checkedState w14:val="2612" w14:font="MS Gothic"/>
              <w14:uncheckedState w14:val="2610" w14:font="MS Gothic"/>
            </w14:checkbox>
          </w:sdtPr>
          <w:sdtEndPr/>
          <w:sdtContent>
            <w:tc>
              <w:tcPr>
                <w:tcW w:w="467" w:type="dxa"/>
                <w:tcBorders>
                  <w:bottom w:val="single" w:sz="4" w:space="0" w:color="auto"/>
                </w:tcBorders>
              </w:tcPr>
              <w:p w14:paraId="09EDCF15" w14:textId="77777777" w:rsidR="00C900F1" w:rsidRPr="00263C0D" w:rsidRDefault="005C7539" w:rsidP="00EA730A">
                <w:pPr>
                  <w:pStyle w:val="ChecklistBasis"/>
                </w:pPr>
                <w:r>
                  <w:rPr>
                    <w:rFonts w:ascii="MS Gothic" w:eastAsia="MS Gothic" w:hAnsi="MS Gothic" w:hint="eastAsia"/>
                  </w:rPr>
                  <w:t>☐</w:t>
                </w:r>
              </w:p>
            </w:tc>
          </w:sdtContent>
        </w:sdt>
        <w:tc>
          <w:tcPr>
            <w:tcW w:w="10323" w:type="dxa"/>
            <w:tcBorders>
              <w:bottom w:val="single" w:sz="4" w:space="0" w:color="auto"/>
            </w:tcBorders>
          </w:tcPr>
          <w:p w14:paraId="032E1F97" w14:textId="77777777" w:rsidR="00C900F1" w:rsidRPr="005C7539" w:rsidRDefault="00C900F1" w:rsidP="004302FD">
            <w:pPr>
              <w:pStyle w:val="StatementLevel1"/>
              <w:rPr>
                <w:b/>
              </w:rPr>
            </w:pPr>
            <w:r>
              <w:t xml:space="preserve">The research is minimal </w:t>
            </w:r>
            <w:proofErr w:type="gramStart"/>
            <w:r>
              <w:t>risk</w:t>
            </w:r>
            <w:proofErr w:type="gramEnd"/>
            <w:r>
              <w:t xml:space="preserve"> and </w:t>
            </w:r>
            <w:r w:rsidRPr="00D67221">
              <w:t xml:space="preserve">the prisoner representative </w:t>
            </w:r>
            <w:r>
              <w:t>concurs with this determination</w:t>
            </w:r>
            <w:r w:rsidRPr="00D67221">
              <w:t>. (</w:t>
            </w:r>
            <w:r w:rsidRPr="00D67221">
              <w:rPr>
                <w:b/>
              </w:rPr>
              <w:t>“N/A”</w:t>
            </w:r>
            <w:r w:rsidRPr="00D67221">
              <w:t xml:space="preserve"> if no prisoners as subjects.)</w:t>
            </w:r>
            <w:r w:rsidR="006837AD">
              <w:t xml:space="preserve"> </w:t>
            </w:r>
            <w:sdt>
              <w:sdtPr>
                <w:id w:val="-1989552139"/>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5C7539">
              <w:rPr>
                <w:b/>
              </w:rPr>
              <w:t>N/A</w:t>
            </w:r>
          </w:p>
        </w:tc>
      </w:tr>
      <w:tr w:rsidR="00A26DA0" w:rsidRPr="00D67221" w14:paraId="774B1BD9" w14:textId="77777777" w:rsidTr="00893C55">
        <w:trPr>
          <w:trHeight w:hRule="exact" w:val="72"/>
        </w:trPr>
        <w:tc>
          <w:tcPr>
            <w:tcW w:w="10790" w:type="dxa"/>
            <w:gridSpan w:val="2"/>
            <w:shd w:val="clear" w:color="auto" w:fill="000000"/>
          </w:tcPr>
          <w:p w14:paraId="629488A5" w14:textId="77777777" w:rsidR="00A26DA0" w:rsidRPr="00D67221" w:rsidRDefault="00A26DA0" w:rsidP="00442B66"/>
        </w:tc>
      </w:tr>
      <w:tr w:rsidR="001007FF" w:rsidRPr="00D67221" w14:paraId="7B87EE41" w14:textId="77777777" w:rsidTr="00893C55">
        <w:tc>
          <w:tcPr>
            <w:tcW w:w="10790" w:type="dxa"/>
            <w:gridSpan w:val="2"/>
            <w:tcBorders>
              <w:bottom w:val="single" w:sz="4" w:space="0" w:color="auto"/>
            </w:tcBorders>
          </w:tcPr>
          <w:p w14:paraId="177841FB" w14:textId="77777777" w:rsidR="001007FF" w:rsidRPr="00D67221" w:rsidRDefault="001007FF" w:rsidP="00C900F1">
            <w:pPr>
              <w:pStyle w:val="ChecklistBasis"/>
              <w:rPr>
                <w:b/>
                <w:sz w:val="24"/>
              </w:rPr>
            </w:pPr>
            <w:r w:rsidRPr="00D67221">
              <w:rPr>
                <w:b/>
                <w:sz w:val="24"/>
              </w:rPr>
              <w:t>Initial or continuing</w:t>
            </w:r>
            <w:r w:rsidR="00557A6F">
              <w:rPr>
                <w:b/>
                <w:sz w:val="24"/>
              </w:rPr>
              <w:t xml:space="preserve"> review must meet criteria set </w:t>
            </w:r>
            <w:r w:rsidR="00C900F1">
              <w:rPr>
                <w:b/>
                <w:sz w:val="24"/>
              </w:rPr>
              <w:t>3</w:t>
            </w:r>
            <w:r w:rsidRPr="00D67221">
              <w:rPr>
                <w:b/>
                <w:sz w:val="24"/>
              </w:rPr>
              <w:t xml:space="preserve">. Modifications can meet either criteria set </w:t>
            </w:r>
            <w:r w:rsidR="00C900F1">
              <w:rPr>
                <w:b/>
                <w:sz w:val="24"/>
              </w:rPr>
              <w:t>2</w:t>
            </w:r>
            <w:r w:rsidRPr="00D67221">
              <w:rPr>
                <w:b/>
                <w:sz w:val="24"/>
              </w:rPr>
              <w:t xml:space="preserve"> or </w:t>
            </w:r>
            <w:r w:rsidR="00C900F1">
              <w:rPr>
                <w:b/>
                <w:sz w:val="24"/>
              </w:rPr>
              <w:t>3</w:t>
            </w:r>
            <w:r w:rsidRPr="00D67221">
              <w:rPr>
                <w:b/>
                <w:sz w:val="24"/>
              </w:rPr>
              <w:t>.</w:t>
            </w:r>
            <w:r w:rsidR="00A26DA0" w:rsidRPr="00D67221">
              <w:rPr>
                <w:b/>
                <w:sz w:val="24"/>
              </w:rPr>
              <w:t xml:space="preserve"> </w:t>
            </w:r>
          </w:p>
        </w:tc>
      </w:tr>
      <w:tr w:rsidR="00A26DA0" w:rsidRPr="00D67221" w14:paraId="3E4E3AD7" w14:textId="77777777" w:rsidTr="00893C55">
        <w:trPr>
          <w:trHeight w:hRule="exact" w:val="72"/>
        </w:trPr>
        <w:tc>
          <w:tcPr>
            <w:tcW w:w="10790" w:type="dxa"/>
            <w:gridSpan w:val="2"/>
            <w:shd w:val="clear" w:color="auto" w:fill="000000"/>
          </w:tcPr>
          <w:p w14:paraId="28CC3D09" w14:textId="77777777" w:rsidR="00A26DA0" w:rsidRPr="00D67221" w:rsidRDefault="00A26DA0" w:rsidP="00442B66">
            <w:pPr>
              <w:pStyle w:val="StatementLevel1"/>
            </w:pPr>
          </w:p>
        </w:tc>
      </w:tr>
      <w:tr w:rsidR="001007FF" w:rsidRPr="00D67221" w14:paraId="1E1FE368" w14:textId="77777777" w:rsidTr="00893C55">
        <w:tc>
          <w:tcPr>
            <w:tcW w:w="10790" w:type="dxa"/>
            <w:gridSpan w:val="2"/>
          </w:tcPr>
          <w:p w14:paraId="5A342943" w14:textId="77777777" w:rsidR="001007FF" w:rsidRPr="00D67221" w:rsidRDefault="009355C9" w:rsidP="00442B66">
            <w:pPr>
              <w:pStyle w:val="ChecklistLevel1"/>
            </w:pPr>
            <w:r w:rsidRPr="00D67221">
              <w:t xml:space="preserve">Minor Modifications </w:t>
            </w:r>
            <w:r w:rsidR="00263C0D" w:rsidRPr="00D67221">
              <w:rPr>
                <w:b w:val="0"/>
              </w:rPr>
              <w:t>(</w:t>
            </w:r>
            <w:r w:rsidR="00263C0D">
              <w:rPr>
                <w:b w:val="0"/>
              </w:rPr>
              <w:t xml:space="preserve">Check if </w:t>
            </w:r>
            <w:r w:rsidR="00263C0D" w:rsidRPr="00D67221">
              <w:t>“Yes” or “N/A”</w:t>
            </w:r>
            <w:r w:rsidR="00263C0D">
              <w:rPr>
                <w:b w:val="0"/>
              </w:rPr>
              <w:t>. All must be checked)</w:t>
            </w:r>
          </w:p>
        </w:tc>
      </w:tr>
      <w:tr w:rsidR="00263C0D" w:rsidRPr="00D67221" w14:paraId="3D37C078" w14:textId="77777777" w:rsidTr="00893C55">
        <w:trPr>
          <w:trHeight w:val="230"/>
        </w:trPr>
        <w:sdt>
          <w:sdtPr>
            <w:id w:val="-564803463"/>
            <w14:checkbox>
              <w14:checked w14:val="0"/>
              <w14:checkedState w14:val="2612" w14:font="MS Gothic"/>
              <w14:uncheckedState w14:val="2610" w14:font="MS Gothic"/>
            </w14:checkbox>
          </w:sdtPr>
          <w:sdtEndPr/>
          <w:sdtContent>
            <w:tc>
              <w:tcPr>
                <w:tcW w:w="467" w:type="dxa"/>
                <w:tcBorders>
                  <w:bottom w:val="single" w:sz="4" w:space="0" w:color="auto"/>
                </w:tcBorders>
              </w:tcPr>
              <w:p w14:paraId="4863CE1E"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37E73DB9" w14:textId="77777777" w:rsidR="00263C0D" w:rsidRPr="00356870" w:rsidRDefault="00263C0D" w:rsidP="00B87A3B">
            <w:pPr>
              <w:pStyle w:val="StatementLevel1"/>
            </w:pPr>
            <w:r w:rsidRPr="00356870">
              <w:t>The modifications do not affect the design of the research.</w:t>
            </w:r>
            <w:r w:rsidR="006837AD" w:rsidRPr="00356870">
              <w:t xml:space="preserve"> </w:t>
            </w:r>
          </w:p>
        </w:tc>
      </w:tr>
      <w:tr w:rsidR="00263C0D" w:rsidRPr="00D67221" w14:paraId="63A7C3CC" w14:textId="77777777" w:rsidTr="00893C55">
        <w:trPr>
          <w:trHeight w:val="230"/>
        </w:trPr>
        <w:sdt>
          <w:sdtPr>
            <w:id w:val="770747666"/>
            <w14:checkbox>
              <w14:checked w14:val="0"/>
              <w14:checkedState w14:val="2612" w14:font="MS Gothic"/>
              <w14:uncheckedState w14:val="2610" w14:font="MS Gothic"/>
            </w14:checkbox>
          </w:sdtPr>
          <w:sdtEndPr/>
          <w:sdtContent>
            <w:tc>
              <w:tcPr>
                <w:tcW w:w="467" w:type="dxa"/>
              </w:tcPr>
              <w:p w14:paraId="1EDF8267"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7F9A75D7" w14:textId="77777777" w:rsidR="00263C0D" w:rsidRPr="00356870" w:rsidRDefault="00263C0D" w:rsidP="00B87A3B">
            <w:pPr>
              <w:pStyle w:val="StatementLevel1"/>
            </w:pPr>
            <w:r w:rsidRPr="00356870">
              <w:t xml:space="preserve">The modifications add no more than </w:t>
            </w:r>
            <w:r w:rsidRPr="00356870">
              <w:rPr>
                <w:u w:val="double"/>
              </w:rPr>
              <w:t>Minimal Risk</w:t>
            </w:r>
            <w:r w:rsidRPr="00356870">
              <w:t xml:space="preserve"> to subjects.</w:t>
            </w:r>
            <w:r w:rsidR="006837AD" w:rsidRPr="00356870">
              <w:rPr>
                <w:b/>
              </w:rPr>
              <w:t xml:space="preserve"> </w:t>
            </w:r>
          </w:p>
        </w:tc>
      </w:tr>
      <w:tr w:rsidR="00263C0D" w:rsidRPr="00D67221" w14:paraId="7D58D86B" w14:textId="77777777" w:rsidTr="00893C55">
        <w:trPr>
          <w:trHeight w:val="230"/>
        </w:trPr>
        <w:sdt>
          <w:sdtPr>
            <w:id w:val="-295917899"/>
            <w14:checkbox>
              <w14:checked w14:val="0"/>
              <w14:checkedState w14:val="2612" w14:font="MS Gothic"/>
              <w14:uncheckedState w14:val="2610" w14:font="MS Gothic"/>
            </w14:checkbox>
          </w:sdtPr>
          <w:sdtEndPr/>
          <w:sdtContent>
            <w:tc>
              <w:tcPr>
                <w:tcW w:w="467" w:type="dxa"/>
              </w:tcPr>
              <w:p w14:paraId="360F4B57"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03CA2778" w14:textId="77777777" w:rsidR="00263C0D" w:rsidRPr="005C7539" w:rsidRDefault="00263C0D" w:rsidP="004302FD">
            <w:pPr>
              <w:pStyle w:val="StatementLevel1"/>
              <w:rPr>
                <w:b/>
              </w:rPr>
            </w:pPr>
            <w:r w:rsidRPr="00D67221">
              <w:t>All added procedures fall into categories (1)-(7) below. (</w:t>
            </w:r>
            <w:r w:rsidRPr="00D67221">
              <w:rPr>
                <w:b/>
              </w:rPr>
              <w:t>“N/A”</w:t>
            </w:r>
            <w:r w:rsidRPr="00D67221">
              <w:t xml:space="preserve"> if no added procedures)</w:t>
            </w:r>
            <w:r w:rsidR="006837AD">
              <w:t xml:space="preserve"> </w:t>
            </w:r>
            <w:sdt>
              <w:sdtPr>
                <w:id w:val="-117471438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5C7539">
              <w:rPr>
                <w:b/>
              </w:rPr>
              <w:t>N/A</w:t>
            </w:r>
          </w:p>
        </w:tc>
      </w:tr>
      <w:tr w:rsidR="001007FF" w:rsidRPr="00D67221" w14:paraId="6CF7F569" w14:textId="77777777" w:rsidTr="00893C55">
        <w:trPr>
          <w:trHeight w:hRule="exact" w:val="72"/>
        </w:trPr>
        <w:tc>
          <w:tcPr>
            <w:tcW w:w="10790" w:type="dxa"/>
            <w:gridSpan w:val="2"/>
            <w:shd w:val="clear" w:color="auto" w:fill="000000"/>
          </w:tcPr>
          <w:p w14:paraId="5473790E" w14:textId="77777777" w:rsidR="001007FF" w:rsidRPr="00D67221" w:rsidRDefault="001007FF" w:rsidP="00442B66">
            <w:pPr>
              <w:pStyle w:val="StatementLevel1"/>
            </w:pPr>
          </w:p>
        </w:tc>
      </w:tr>
      <w:tr w:rsidR="001007FF" w:rsidRPr="00D67221" w14:paraId="1F09136D" w14:textId="77777777" w:rsidTr="00893C55">
        <w:tc>
          <w:tcPr>
            <w:tcW w:w="10790" w:type="dxa"/>
            <w:gridSpan w:val="2"/>
          </w:tcPr>
          <w:p w14:paraId="7F8EA97D" w14:textId="77777777" w:rsidR="001007FF" w:rsidRPr="00D67221" w:rsidRDefault="009355C9" w:rsidP="00442B66">
            <w:pPr>
              <w:pStyle w:val="ChecklistLevel1"/>
            </w:pPr>
            <w:r w:rsidRPr="00D67221">
              <w:t xml:space="preserve">Initial Review, Continuing Review, or Modifications </w:t>
            </w:r>
            <w:r w:rsidRPr="00D67221">
              <w:rPr>
                <w:b w:val="0"/>
              </w:rPr>
              <w:t>(</w:t>
            </w:r>
            <w:r w:rsidR="00D23CD5">
              <w:rPr>
                <w:b w:val="0"/>
              </w:rPr>
              <w:t xml:space="preserve">Check if </w:t>
            </w:r>
            <w:r w:rsidR="00D23CD5" w:rsidRPr="00D67221">
              <w:t xml:space="preserve">“Yes” </w:t>
            </w:r>
            <w:r w:rsidR="00D23CD5" w:rsidRPr="00E0789C">
              <w:rPr>
                <w:b w:val="0"/>
              </w:rPr>
              <w:t>or</w:t>
            </w:r>
            <w:r w:rsidR="00D23CD5" w:rsidRPr="00D67221">
              <w:t xml:space="preserve"> “N/A”</w:t>
            </w:r>
            <w:r w:rsidR="00D23CD5">
              <w:rPr>
                <w:b w:val="0"/>
              </w:rPr>
              <w:t>. All must be checked)</w:t>
            </w:r>
          </w:p>
        </w:tc>
      </w:tr>
      <w:tr w:rsidR="00263C0D" w:rsidRPr="00D67221" w14:paraId="7A0BCCDE" w14:textId="77777777" w:rsidTr="00893C55">
        <w:trPr>
          <w:trHeight w:val="230"/>
        </w:trPr>
        <w:sdt>
          <w:sdtPr>
            <w:id w:val="-1019163416"/>
            <w14:checkbox>
              <w14:checked w14:val="0"/>
              <w14:checkedState w14:val="2612" w14:font="MS Gothic"/>
              <w14:uncheckedState w14:val="2610" w14:font="MS Gothic"/>
            </w14:checkbox>
          </w:sdtPr>
          <w:sdtEndPr/>
          <w:sdtContent>
            <w:tc>
              <w:tcPr>
                <w:tcW w:w="467" w:type="dxa"/>
                <w:tcBorders>
                  <w:bottom w:val="single" w:sz="4" w:space="0" w:color="auto"/>
                </w:tcBorders>
              </w:tcPr>
              <w:p w14:paraId="3A3B0F8B"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Borders>
              <w:bottom w:val="single" w:sz="4" w:space="0" w:color="auto"/>
            </w:tcBorders>
          </w:tcPr>
          <w:p w14:paraId="06D02443" w14:textId="77777777" w:rsidR="00263C0D" w:rsidRPr="00D67221" w:rsidRDefault="00263C0D" w:rsidP="004302FD">
            <w:pPr>
              <w:pStyle w:val="StatementLevel1"/>
            </w:pPr>
            <w:r w:rsidRPr="00D67221">
              <w:t>The research activities (or remaining research activities) present no more than</w:t>
            </w:r>
            <w:r>
              <w:t xml:space="preserve"> </w:t>
            </w:r>
            <w:r w:rsidRPr="002C67B8">
              <w:rPr>
                <w:u w:val="double"/>
              </w:rPr>
              <w:t>Minimal Risk</w:t>
            </w:r>
            <w:r w:rsidRPr="00D67221">
              <w:t xml:space="preserve"> to </w:t>
            </w:r>
            <w:r w:rsidRPr="00D67221">
              <w:rPr>
                <w:u w:val="double"/>
              </w:rPr>
              <w:t>Human Subjects</w:t>
            </w:r>
            <w:r w:rsidRPr="00D67221">
              <w:t>. (</w:t>
            </w:r>
            <w:r w:rsidRPr="00D67221">
              <w:rPr>
                <w:b/>
              </w:rPr>
              <w:t>“N/A”</w:t>
            </w:r>
            <w:r w:rsidRPr="00D67221">
              <w:t xml:space="preserve"> if the research falls into category (8)(b))</w:t>
            </w:r>
            <w:r w:rsidR="006837AD">
              <w:t xml:space="preserve"> </w:t>
            </w:r>
          </w:p>
        </w:tc>
      </w:tr>
      <w:tr w:rsidR="00263C0D" w:rsidRPr="00D67221" w14:paraId="55E9EF4C" w14:textId="77777777" w:rsidTr="00893C55">
        <w:trPr>
          <w:trHeight w:val="230"/>
        </w:trPr>
        <w:sdt>
          <w:sdtPr>
            <w:id w:val="1390227575"/>
            <w14:checkbox>
              <w14:checked w14:val="0"/>
              <w14:checkedState w14:val="2612" w14:font="MS Gothic"/>
              <w14:uncheckedState w14:val="2610" w14:font="MS Gothic"/>
            </w14:checkbox>
          </w:sdtPr>
          <w:sdtEndPr/>
          <w:sdtContent>
            <w:tc>
              <w:tcPr>
                <w:tcW w:w="467" w:type="dxa"/>
              </w:tcPr>
              <w:p w14:paraId="31BF5922"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14CB4A31" w14:textId="77777777" w:rsidR="00263C0D" w:rsidRPr="00D67221" w:rsidRDefault="00263C0D" w:rsidP="004302FD">
            <w:pPr>
              <w:pStyle w:val="StatementLevel1"/>
            </w:pPr>
            <w:r w:rsidRPr="00D67221">
              <w:t xml:space="preserve">Identification of the subjects or their responses (or the remaining procedures involving identification of subjects or their responses) will </w:t>
            </w:r>
            <w:r w:rsidRPr="00D67221">
              <w:rPr>
                <w:b/>
                <w:u w:val="single"/>
              </w:rPr>
              <w:t>NOT</w:t>
            </w:r>
            <w:r w:rsidRPr="00D67221">
              <w:t xml:space="preserve"> reasonably place them at risk of criminal or civil liability or be damaging to the their financial standing, employability, insurability, reputation, or be stigmatizing, unless reasonable and appropriate protections will be implemented so that risks related to invasion of privacy and breach of confidentiality are no greater than </w:t>
            </w:r>
            <w:r w:rsidRPr="002C67B8">
              <w:rPr>
                <w:u w:val="double"/>
              </w:rPr>
              <w:t>Minimal Risk</w:t>
            </w:r>
            <w:r w:rsidRPr="00D67221">
              <w:t>. (</w:t>
            </w:r>
            <w:r w:rsidRPr="00D67221">
              <w:rPr>
                <w:b/>
              </w:rPr>
              <w:t>“N/A”</w:t>
            </w:r>
            <w:r w:rsidRPr="00D67221">
              <w:t xml:space="preserve"> if the research falls into category (8)(b))</w:t>
            </w:r>
            <w:r w:rsidR="006837AD">
              <w:t xml:space="preserve"> </w:t>
            </w:r>
          </w:p>
        </w:tc>
      </w:tr>
      <w:tr w:rsidR="00263C0D" w:rsidRPr="00D67221" w14:paraId="03AFCB77" w14:textId="77777777" w:rsidTr="00893C55">
        <w:trPr>
          <w:trHeight w:val="230"/>
        </w:trPr>
        <w:sdt>
          <w:sdtPr>
            <w:id w:val="-2015445122"/>
            <w14:checkbox>
              <w14:checked w14:val="0"/>
              <w14:checkedState w14:val="2612" w14:font="MS Gothic"/>
              <w14:uncheckedState w14:val="2610" w14:font="MS Gothic"/>
            </w14:checkbox>
          </w:sdtPr>
          <w:sdtEndPr/>
          <w:sdtContent>
            <w:tc>
              <w:tcPr>
                <w:tcW w:w="467" w:type="dxa"/>
              </w:tcPr>
              <w:p w14:paraId="0A8E2AFA"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0B136FAC" w14:textId="77777777" w:rsidR="00263C0D" w:rsidRPr="00D67221" w:rsidRDefault="00263C0D" w:rsidP="00442B66">
            <w:pPr>
              <w:pStyle w:val="StatementLevel1"/>
            </w:pPr>
            <w:r w:rsidRPr="00D67221">
              <w:t xml:space="preserve">The research is </w:t>
            </w:r>
            <w:r w:rsidRPr="00D67221">
              <w:rPr>
                <w:b/>
                <w:u w:val="single"/>
              </w:rPr>
              <w:t>NOT</w:t>
            </w:r>
            <w:r w:rsidRPr="00D67221">
              <w:t xml:space="preserve"> classified</w:t>
            </w:r>
            <w:r>
              <w:rPr>
                <w:rStyle w:val="EndnoteReference"/>
              </w:rPr>
              <w:endnoteReference w:id="2"/>
            </w:r>
          </w:p>
        </w:tc>
      </w:tr>
      <w:tr w:rsidR="00263C0D" w14:paraId="58E1CEB4" w14:textId="77777777" w:rsidTr="00893C55">
        <w:trPr>
          <w:trHeight w:val="230"/>
        </w:trPr>
        <w:sdt>
          <w:sdtPr>
            <w:id w:val="-1648583901"/>
            <w14:checkbox>
              <w14:checked w14:val="0"/>
              <w14:checkedState w14:val="2612" w14:font="MS Gothic"/>
              <w14:uncheckedState w14:val="2610" w14:font="MS Gothic"/>
            </w14:checkbox>
          </w:sdtPr>
          <w:sdtEndPr/>
          <w:sdtContent>
            <w:tc>
              <w:tcPr>
                <w:tcW w:w="467" w:type="dxa"/>
              </w:tcPr>
              <w:p w14:paraId="0A1D4DA1" w14:textId="77777777" w:rsidR="00263C0D" w:rsidRPr="00263C0D" w:rsidRDefault="005C7539" w:rsidP="00442B66">
                <w:pPr>
                  <w:pStyle w:val="ChecklistBasis"/>
                  <w:jc w:val="center"/>
                </w:pPr>
                <w:r>
                  <w:rPr>
                    <w:rFonts w:ascii="MS Gothic" w:eastAsia="MS Gothic" w:hAnsi="MS Gothic" w:hint="eastAsia"/>
                  </w:rPr>
                  <w:t>☐</w:t>
                </w:r>
              </w:p>
            </w:tc>
          </w:sdtContent>
        </w:sdt>
        <w:tc>
          <w:tcPr>
            <w:tcW w:w="10323" w:type="dxa"/>
          </w:tcPr>
          <w:p w14:paraId="2137D236" w14:textId="77777777" w:rsidR="00263C0D" w:rsidRPr="00D67221" w:rsidRDefault="00263C0D" w:rsidP="00442B66">
            <w:pPr>
              <w:pStyle w:val="StatementLevel1"/>
            </w:pPr>
            <w:r w:rsidRPr="00D67221">
              <w:t xml:space="preserve">The research </w:t>
            </w:r>
            <w:r w:rsidR="00442B66">
              <w:t xml:space="preserve">(or remaining research) </w:t>
            </w:r>
            <w:r w:rsidRPr="00D67221">
              <w:t xml:space="preserve">falls into one or more of the following categories: </w:t>
            </w:r>
            <w:r w:rsidRPr="00D67221">
              <w:rPr>
                <w:b/>
              </w:rPr>
              <w:t>(Check all that apply)</w:t>
            </w:r>
          </w:p>
          <w:p w14:paraId="75882859" w14:textId="77777777" w:rsidR="00263C0D" w:rsidRPr="00D67221" w:rsidRDefault="00C33D03" w:rsidP="00442B66">
            <w:pPr>
              <w:pStyle w:val="StatementLevel1Hanging"/>
            </w:pPr>
            <w:sdt>
              <w:sdtPr>
                <w:id w:val="-49765532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1)(a) Clinical studies of drugs when an IND is not required.</w:t>
            </w:r>
          </w:p>
          <w:p w14:paraId="0380CA28" w14:textId="77777777" w:rsidR="00263C0D" w:rsidRPr="00D67221" w:rsidRDefault="00C33D03" w:rsidP="00442B66">
            <w:pPr>
              <w:pStyle w:val="StatementLevel1Hanging"/>
            </w:pPr>
            <w:sdt>
              <w:sdtPr>
                <w:id w:val="58928218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1)(b) Clinical studies of medical devices when an IDE is not required, or the medical device is cleared/approved for marketing and the medical device is being used in accordance with its cleared/approved labeling.</w:t>
            </w:r>
          </w:p>
          <w:p w14:paraId="7ED822B0" w14:textId="77777777" w:rsidR="00263C0D" w:rsidRPr="00D67221" w:rsidRDefault="00C33D03" w:rsidP="00442B66">
            <w:pPr>
              <w:pStyle w:val="StatementLevel1Hanging"/>
            </w:pPr>
            <w:sdt>
              <w:sdtPr>
                <w:id w:val="805814308"/>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2)(a) Collection of blood samples by finger stick, </w:t>
            </w:r>
            <w:proofErr w:type="spellStart"/>
            <w:r w:rsidR="00263C0D" w:rsidRPr="00D67221">
              <w:t>heel</w:t>
            </w:r>
            <w:proofErr w:type="spellEnd"/>
            <w:r w:rsidR="00263C0D" w:rsidRPr="00D67221">
              <w:t xml:space="preserve"> stick, ear stick, or venipuncture</w:t>
            </w:r>
            <w:r w:rsidR="00263C0D" w:rsidRPr="00D67221">
              <w:rPr>
                <w:rStyle w:val="EndnoteReference"/>
              </w:rPr>
              <w:endnoteReference w:id="3"/>
            </w:r>
            <w:r w:rsidR="00263C0D" w:rsidRPr="00D67221">
              <w:t xml:space="preserve"> from healthy, non-pregnant adults who weigh &gt;110 pounds where the amount drawn is &lt;550 </w:t>
            </w:r>
            <w:r w:rsidR="00263C0D">
              <w:t>ml/</w:t>
            </w:r>
            <w:proofErr w:type="gramStart"/>
            <w:r w:rsidR="00263C0D">
              <w:t>8 week</w:t>
            </w:r>
            <w:proofErr w:type="gramEnd"/>
            <w:r w:rsidR="00263C0D">
              <w:t xml:space="preserve"> period and collection occurs at most</w:t>
            </w:r>
            <w:r w:rsidR="00263C0D" w:rsidRPr="00D67221">
              <w:t xml:space="preserve"> </w:t>
            </w:r>
            <w:r w:rsidR="00263C0D">
              <w:t xml:space="preserve">2 </w:t>
            </w:r>
            <w:r w:rsidR="00263C0D" w:rsidRPr="00D67221">
              <w:t>times/week</w:t>
            </w:r>
            <w:r w:rsidR="00263C0D" w:rsidRPr="00D67221">
              <w:rPr>
                <w:rStyle w:val="EndnoteReference"/>
              </w:rPr>
              <w:endnoteReference w:id="4"/>
            </w:r>
            <w:r w:rsidR="00263C0D" w:rsidRPr="00D67221">
              <w:t>.</w:t>
            </w:r>
          </w:p>
          <w:p w14:paraId="44B7C90D" w14:textId="77777777" w:rsidR="00263C0D" w:rsidRPr="00D67221" w:rsidRDefault="00C33D03" w:rsidP="00442B66">
            <w:pPr>
              <w:pStyle w:val="StatementLevel1Hanging"/>
            </w:pPr>
            <w:sdt>
              <w:sdtPr>
                <w:id w:val="-2006588812"/>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2)(b) Collection of blood samples by finger stick, </w:t>
            </w:r>
            <w:proofErr w:type="spellStart"/>
            <w:r w:rsidR="00263C0D" w:rsidRPr="00D67221">
              <w:t>heel</w:t>
            </w:r>
            <w:proofErr w:type="spellEnd"/>
            <w:r w:rsidR="00263C0D" w:rsidRPr="00D67221">
              <w:t xml:space="preserve"> stick, ear stick, or venipuncture</w:t>
            </w:r>
            <w:r w:rsidR="00263C0D" w:rsidRPr="00D67221">
              <w:rPr>
                <w:rStyle w:val="EndnoteReference"/>
              </w:rPr>
              <w:endnoteReference w:id="5"/>
            </w:r>
            <w:r w:rsidR="00263C0D" w:rsidRPr="00D67221">
              <w:t xml:space="preserve"> from other adults and children, considering the age, weight, and health of the subjects, the collection procedure, the amount of </w:t>
            </w:r>
            <w:r w:rsidR="00263C0D">
              <w:t xml:space="preserve">blood to be collected (at most 50 ml or </w:t>
            </w:r>
            <w:r w:rsidR="00263C0D" w:rsidRPr="00D67221">
              <w:t>3 ml/kg/8 week period), and the frequency with which</w:t>
            </w:r>
            <w:r w:rsidR="00263C0D">
              <w:t xml:space="preserve"> it will be collected (at most </w:t>
            </w:r>
            <w:r w:rsidR="00263C0D" w:rsidRPr="00D67221">
              <w:t>2 times/week</w:t>
            </w:r>
            <w:r w:rsidR="00263C0D" w:rsidRPr="00D67221">
              <w:rPr>
                <w:rStyle w:val="EndnoteReference"/>
              </w:rPr>
              <w:endnoteReference w:id="6"/>
            </w:r>
            <w:r w:rsidR="00263C0D" w:rsidRPr="00D67221">
              <w:t>.)</w:t>
            </w:r>
          </w:p>
          <w:p w14:paraId="59A8CF2A" w14:textId="77777777" w:rsidR="00263C0D" w:rsidRPr="00D67221" w:rsidRDefault="00C33D03" w:rsidP="00442B66">
            <w:pPr>
              <w:pStyle w:val="StatementLevel1Hanging"/>
            </w:pPr>
            <w:sdt>
              <w:sdtPr>
                <w:id w:val="-29707928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3) Prospective collection of biological specimens for research purposes by noninvasive</w:t>
            </w:r>
            <w:r w:rsidR="00263C0D" w:rsidRPr="00D67221">
              <w:rPr>
                <w:rStyle w:val="EndnoteReference"/>
              </w:rPr>
              <w:endnoteReference w:id="7"/>
            </w:r>
            <w:r w:rsidR="00263C0D" w:rsidRPr="00D67221">
              <w:t xml:space="preserve"> means.</w:t>
            </w:r>
            <w:r w:rsidR="00263C0D" w:rsidRPr="00D67221">
              <w:rPr>
                <w:rStyle w:val="EndnoteReference"/>
              </w:rPr>
              <w:endnoteReference w:id="8"/>
            </w:r>
          </w:p>
          <w:p w14:paraId="3C205720" w14:textId="77777777" w:rsidR="00263C0D" w:rsidRPr="00D67221" w:rsidRDefault="00C33D03" w:rsidP="00442B66">
            <w:pPr>
              <w:pStyle w:val="StatementLevel1Hanging"/>
            </w:pPr>
            <w:sdt>
              <w:sdtPr>
                <w:id w:val="140217349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4) Collection of data through noninvasive procedures</w:t>
            </w:r>
            <w:r w:rsidR="00263C0D" w:rsidRPr="00D67221">
              <w:rPr>
                <w:rStyle w:val="EndnoteReference"/>
              </w:rPr>
              <w:endnoteReference w:id="9"/>
            </w:r>
            <w:r w:rsidR="00263C0D" w:rsidRPr="00D67221">
              <w:t xml:space="preserve"> (not involving general anesthesia or sedation) routinely employed in clinical practice, excluding procedures involving x-rays or microwaves. Where medical devices are employed, they must be cleared/approved for marketing.</w:t>
            </w:r>
            <w:r w:rsidR="00263C0D" w:rsidRPr="00D67221">
              <w:rPr>
                <w:rStyle w:val="EndnoteReference"/>
              </w:rPr>
              <w:endnoteReference w:id="10"/>
            </w:r>
          </w:p>
          <w:p w14:paraId="3FBB2A6F" w14:textId="77777777" w:rsidR="00263C0D" w:rsidRPr="00D67221" w:rsidRDefault="00C33D03" w:rsidP="00442B66">
            <w:pPr>
              <w:pStyle w:val="StatementLevel1Hanging"/>
            </w:pPr>
            <w:sdt>
              <w:sdtPr>
                <w:id w:val="-1783644687"/>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5) Research involving materials (data, documents, records, or specimens) that have been collected for any purpose, or will be collected solely for non-research purposes.</w:t>
            </w:r>
          </w:p>
          <w:p w14:paraId="0A57CCED" w14:textId="77777777" w:rsidR="00263C0D" w:rsidRPr="00D67221" w:rsidRDefault="00C33D03" w:rsidP="00442B66">
            <w:pPr>
              <w:pStyle w:val="StatementLevel1Hanging"/>
            </w:pPr>
            <w:sdt>
              <w:sdtPr>
                <w:id w:val="817234255"/>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6) Collection of data from voice, video, digital, or image recordings made for research purposes.</w:t>
            </w:r>
          </w:p>
          <w:p w14:paraId="655D6973" w14:textId="77777777" w:rsidR="0020689B" w:rsidRDefault="00C33D03" w:rsidP="00442B66">
            <w:pPr>
              <w:pStyle w:val="StatementLevel1Hanging"/>
            </w:pPr>
            <w:sdt>
              <w:sdtPr>
                <w:id w:val="-207765392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7)</w:t>
            </w:r>
            <w:r w:rsidR="0020689B">
              <w:t>(a)</w:t>
            </w:r>
            <w:r w:rsidR="00263C0D" w:rsidRPr="00D67221">
              <w:t xml:space="preserve"> Research on individual or group characteristics or behavior</w:t>
            </w:r>
            <w:r w:rsidR="00263C0D" w:rsidRPr="00D67221">
              <w:rPr>
                <w:rStyle w:val="EndnoteReference"/>
              </w:rPr>
              <w:endnoteReference w:id="11"/>
            </w:r>
          </w:p>
          <w:p w14:paraId="4BA35A50" w14:textId="77777777" w:rsidR="00263C0D" w:rsidRPr="00D67221" w:rsidRDefault="00C33D03" w:rsidP="00442B66">
            <w:pPr>
              <w:pStyle w:val="StatementLevel1Hanging"/>
            </w:pPr>
            <w:sdt>
              <w:sdtPr>
                <w:id w:val="-815252236"/>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0689B">
              <w:t>(7)(b) R</w:t>
            </w:r>
            <w:r w:rsidR="00263C0D" w:rsidRPr="00D67221">
              <w:t>esearch employing survey, interview, oral history, focus group, program evaluation, human factors evaluation, or quality assurance methodologies.</w:t>
            </w:r>
            <w:r w:rsidR="005C7539">
              <w:rPr>
                <w:rStyle w:val="EndnoteReference"/>
              </w:rPr>
              <w:endnoteReference w:id="12"/>
            </w:r>
          </w:p>
          <w:p w14:paraId="54CC7A5D" w14:textId="77777777" w:rsidR="00263C0D" w:rsidRPr="00D67221" w:rsidRDefault="00C33D03" w:rsidP="00442B66">
            <w:pPr>
              <w:pStyle w:val="StatementLevel1Hanging"/>
            </w:pPr>
            <w:sdt>
              <w:sdtPr>
                <w:id w:val="-1520389354"/>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a) Continuing review of research previously approved by the convened IRB where (</w:t>
            </w:r>
            <w:proofErr w:type="spellStart"/>
            <w:r w:rsidR="00263C0D" w:rsidRPr="00D67221">
              <w:t>i</w:t>
            </w:r>
            <w:proofErr w:type="spellEnd"/>
            <w:r w:rsidR="00263C0D" w:rsidRPr="00D67221">
              <w:t>) the research is permanently closed to the enrollment of new subjects; (ii) all subjects have completed all research-related interventions; and (iii) the research remains active only for long-term follow-up of subjects</w:t>
            </w:r>
            <w:r w:rsidR="00442B66">
              <w:rPr>
                <w:rStyle w:val="EndnoteReference"/>
              </w:rPr>
              <w:endnoteReference w:id="13"/>
            </w:r>
            <w:r w:rsidR="00263C0D" w:rsidRPr="00D67221">
              <w:t>. (For a multi-center protocol, an expedited review procedure may be used by the IRB at a particular site whenever these conditions are satisfied for that site.)</w:t>
            </w:r>
          </w:p>
          <w:p w14:paraId="437F30AE" w14:textId="77777777" w:rsidR="00263C0D" w:rsidRPr="00D67221" w:rsidRDefault="00C33D03" w:rsidP="00442B66">
            <w:pPr>
              <w:pStyle w:val="StatementLevel1Hanging"/>
            </w:pPr>
            <w:sdt>
              <w:sdtPr>
                <w:id w:val="-1107876635"/>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b) Continuing review of research previously approved by the convened IRB where no subjects have ever been enrolled at a particular site and neither the investigator nor the IRB at a particular site has identified any additional risks from any site or other relevant source.</w:t>
            </w:r>
          </w:p>
          <w:p w14:paraId="017B5676" w14:textId="77777777" w:rsidR="00263C0D" w:rsidRPr="00D67221" w:rsidRDefault="00C33D03" w:rsidP="00442B66">
            <w:pPr>
              <w:pStyle w:val="StatementLevel1Hanging"/>
            </w:pPr>
            <w:sdt>
              <w:sdtPr>
                <w:id w:val="241224421"/>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14:paraId="73B098C6" w14:textId="77777777" w:rsidR="00263C0D" w:rsidRDefault="00C33D03" w:rsidP="00442B66">
            <w:pPr>
              <w:pStyle w:val="StatementLevel1Hanging"/>
            </w:pPr>
            <w:sdt>
              <w:sdtPr>
                <w:id w:val="518893197"/>
                <w14:checkbox>
                  <w14:checked w14:val="0"/>
                  <w14:checkedState w14:val="2612" w14:font="MS Gothic"/>
                  <w14:uncheckedState w14:val="2610" w14:font="MS Gothic"/>
                </w14:checkbox>
              </w:sdtPr>
              <w:sdtEndPr/>
              <w:sdtContent>
                <w:r w:rsidR="005C7539">
                  <w:rPr>
                    <w:rFonts w:ascii="MS Gothic" w:eastAsia="MS Gothic" w:hAnsi="MS Gothic" w:hint="eastAsia"/>
                  </w:rPr>
                  <w:t>☐</w:t>
                </w:r>
              </w:sdtContent>
            </w:sdt>
            <w:r w:rsidR="005C7539">
              <w:t xml:space="preserve"> </w:t>
            </w:r>
            <w:r w:rsidR="00263C0D" w:rsidRPr="00D67221">
              <w:t xml:space="preserve">(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sidR="00263C0D" w:rsidRPr="002C67B8">
              <w:rPr>
                <w:u w:val="double"/>
              </w:rPr>
              <w:t>Minimal Risk</w:t>
            </w:r>
            <w:r w:rsidR="00263C0D" w:rsidRPr="00D67221">
              <w:t xml:space="preserve"> and no additional risks have been identified.</w:t>
            </w:r>
          </w:p>
        </w:tc>
      </w:tr>
    </w:tbl>
    <w:p w14:paraId="69C3AE9F" w14:textId="77777777" w:rsidR="00D23CD5" w:rsidRDefault="00D23CD5" w:rsidP="00442B66"/>
    <w:sectPr w:rsidR="00D23CD5" w:rsidSect="00C0319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B70D1" w14:textId="77777777" w:rsidR="009B09AC" w:rsidRDefault="009B09AC">
      <w:r>
        <w:separator/>
      </w:r>
    </w:p>
  </w:endnote>
  <w:endnote w:type="continuationSeparator" w:id="0">
    <w:p w14:paraId="71FDA3C5" w14:textId="77777777" w:rsidR="009B09AC" w:rsidRDefault="009B09AC">
      <w:r>
        <w:continuationSeparator/>
      </w:r>
    </w:p>
  </w:endnote>
  <w:endnote w:id="1">
    <w:p w14:paraId="7C049FB8" w14:textId="77777777" w:rsidR="00D23CD5" w:rsidRPr="00D67221" w:rsidRDefault="00D23CD5" w:rsidP="00D23CD5">
      <w:pPr>
        <w:pStyle w:val="EndnoteText"/>
      </w:pPr>
      <w:r w:rsidRPr="00B95C3A">
        <w:rPr>
          <w:rStyle w:val="EndnoteReference"/>
        </w:rPr>
        <w:endnoteRef/>
      </w:r>
      <w:r w:rsidRPr="00B95C3A">
        <w:t xml:space="preserve"> </w:t>
      </w:r>
      <w:r w:rsidRPr="00D67221">
        <w:t xml:space="preserve">Guidance for HDE Holders, Institutional Review Boards (IRBs), Clinical Investigators, and Food and Drug Administration Staff Humanitarian Device Exemption (HDE) Regulation: Questions and Answers Document issued on: July 8, </w:t>
      </w:r>
      <w:proofErr w:type="gramStart"/>
      <w:r w:rsidRPr="00D67221">
        <w:t>2010</w:t>
      </w:r>
      <w:proofErr w:type="gramEnd"/>
      <w:r w:rsidRPr="00D67221">
        <w:t xml:space="preserve"> states “46. What types of review functions are IRBs responsible for with respect to HUDs? IRBs are responsible for initial as well as continuing review of the HUD. For initial review of a HUD, IRBs are required to perform their review at a convened meeting (21 CFR 56.108). For continuing review, IRBs may use the expedited review procedures (21 CFR 56.110).”</w:t>
      </w:r>
    </w:p>
  </w:endnote>
  <w:endnote w:id="2">
    <w:p w14:paraId="58703F1E" w14:textId="77777777" w:rsidR="00263C0D" w:rsidRDefault="00263C0D">
      <w:pPr>
        <w:pStyle w:val="EndnoteText"/>
      </w:pPr>
      <w:r>
        <w:rPr>
          <w:rStyle w:val="EndnoteReference"/>
        </w:rPr>
        <w:endnoteRef/>
      </w:r>
      <w:r>
        <w:t xml:space="preserve"> </w:t>
      </w:r>
      <w:r w:rsidRPr="00726F6A">
        <w:t xml:space="preserve">Classified information is sensitive information to which access is restricted by law or regulation to </w:t>
      </w:r>
      <w:proofErr w:type="gramStart"/>
      <w:r w:rsidRPr="00726F6A">
        <w:t>particular groups</w:t>
      </w:r>
      <w:proofErr w:type="gramEnd"/>
      <w:r w:rsidRPr="00726F6A">
        <w:t xml:space="preserve"> of persons. A formal security clearance is required to handle classified documents or access classified data.</w:t>
      </w:r>
      <w:r w:rsidR="00FF1ADC">
        <w:t xml:space="preserve"> In the United States </w:t>
      </w:r>
      <w:r w:rsidR="00FF1ADC" w:rsidRPr="00FF1ADC">
        <w:t>classified</w:t>
      </w:r>
      <w:r w:rsidR="00FF1ADC" w:rsidRPr="00FF1ADC">
        <w:t xml:space="preserve"> research involving human subjects</w:t>
      </w:r>
      <w:r w:rsidR="00FF1ADC">
        <w:t xml:space="preserve"> is</w:t>
      </w:r>
      <w:r w:rsidR="00FF1ADC" w:rsidRPr="00FF1ADC">
        <w:t xml:space="preserve"> where the protocol</w:t>
      </w:r>
      <w:r w:rsidR="00FF1ADC">
        <w:t xml:space="preserve">, </w:t>
      </w:r>
      <w:r w:rsidR="00FF1ADC" w:rsidRPr="00FF1ADC">
        <w:t>information required by the IRB for review and oversight</w:t>
      </w:r>
      <w:r w:rsidR="00FF1ADC">
        <w:t xml:space="preserve">, or information </w:t>
      </w:r>
      <w:r w:rsidR="00FF1ADC" w:rsidRPr="00FF1ADC">
        <w:t>provided by the research subjects includes classified information, as defined in Executive Order 13526, “Classified National Security Information,” December 29, 2009</w:t>
      </w:r>
    </w:p>
  </w:endnote>
  <w:endnote w:id="3">
    <w:p w14:paraId="653243AE" w14:textId="77777777"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4">
    <w:p w14:paraId="545B459F" w14:textId="77777777" w:rsidR="00263C0D" w:rsidRPr="00D67221" w:rsidRDefault="00263C0D" w:rsidP="00726F6A">
      <w:pPr>
        <w:pStyle w:val="EndnoteText"/>
      </w:pPr>
      <w:r w:rsidRPr="00D67221">
        <w:rPr>
          <w:rStyle w:val="EndnoteReference"/>
        </w:rPr>
        <w:endnoteRef/>
      </w:r>
      <w:r>
        <w:t xml:space="preserve"> </w:t>
      </w:r>
      <w:r w:rsidRPr="00D67221">
        <w:t>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5">
    <w:p w14:paraId="4C8AD5AE" w14:textId="77777777" w:rsidR="00263C0D" w:rsidRPr="00D67221" w:rsidRDefault="00263C0D" w:rsidP="00726F6A">
      <w:pPr>
        <w:pStyle w:val="EndnoteText"/>
      </w:pPr>
      <w:r w:rsidRPr="00D67221">
        <w:rPr>
          <w:rStyle w:val="EndnoteReference"/>
        </w:rPr>
        <w:endnoteRef/>
      </w:r>
      <w:r w:rsidRPr="00D67221">
        <w:t xml:space="preserve"> Withdrawal of blood from an indwelling venous line is a “venipuncture.”</w:t>
      </w:r>
    </w:p>
  </w:endnote>
  <w:endnote w:id="6">
    <w:p w14:paraId="053443CA" w14:textId="77777777" w:rsidR="00263C0D" w:rsidRPr="00D67221" w:rsidRDefault="00263C0D" w:rsidP="00726F6A">
      <w:pPr>
        <w:pStyle w:val="EndnoteText"/>
      </w:pPr>
      <w:r w:rsidRPr="00D67221">
        <w:rPr>
          <w:rStyle w:val="EndnoteReference"/>
        </w:rPr>
        <w:endnoteRef/>
      </w:r>
      <w:r w:rsidRPr="00D67221">
        <w:t xml:space="preserve"> 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7">
    <w:p w14:paraId="41194C1D" w14:textId="77777777" w:rsidR="00263C0D" w:rsidRPr="00D67221" w:rsidRDefault="00263C0D">
      <w:pPr>
        <w:pStyle w:val="EndnoteText"/>
      </w:pPr>
      <w:r w:rsidRPr="00D67221">
        <w:rPr>
          <w:rStyle w:val="EndnoteReference"/>
        </w:rPr>
        <w:endnoteRef/>
      </w:r>
      <w:r w:rsidRPr="00D67221">
        <w:t xml:space="preserve"> Non-invasive procedures </w:t>
      </w:r>
      <w:proofErr w:type="gramStart"/>
      <w:r w:rsidRPr="00D67221">
        <w:t>include, but</w:t>
      </w:r>
      <w:proofErr w:type="gramEnd"/>
      <w:r w:rsidRPr="00D67221">
        <w:t xml:space="preserve"> are not limited to: (1) vaginal swabs that do not go beyond the cervical os; (2) rectal swabs that do not go beyond the rectum; and (3) nasal swabs that do not go beyond the nares.</w:t>
      </w:r>
    </w:p>
  </w:endnote>
  <w:endnote w:id="8">
    <w:p w14:paraId="0289C310" w14:textId="77777777" w:rsidR="00263C0D" w:rsidRPr="00D67221" w:rsidRDefault="00263C0D" w:rsidP="00DE64D4">
      <w:pPr>
        <w:pStyle w:val="EndnoteText"/>
      </w:pPr>
      <w:r w:rsidRPr="00D67221">
        <w:rPr>
          <w:rStyle w:val="EndnoteReference"/>
        </w:rPr>
        <w:endnoteRef/>
      </w:r>
      <w:r w:rsidRPr="00D67221">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9">
    <w:p w14:paraId="7A0CFE12" w14:textId="77777777" w:rsidR="00263C0D" w:rsidRPr="00D67221" w:rsidRDefault="00263C0D" w:rsidP="001F1204">
      <w:pPr>
        <w:pStyle w:val="EndnoteText"/>
      </w:pPr>
      <w:r w:rsidRPr="00D67221">
        <w:rPr>
          <w:rStyle w:val="EndnoteReference"/>
        </w:rPr>
        <w:endnoteRef/>
      </w:r>
      <w:r w:rsidRPr="00D67221">
        <w:t xml:space="preserve"> Non-invasive procedures </w:t>
      </w:r>
      <w:proofErr w:type="gramStart"/>
      <w:r w:rsidRPr="00D67221">
        <w:t>include, but</w:t>
      </w:r>
      <w:proofErr w:type="gramEnd"/>
      <w:r w:rsidRPr="00D67221">
        <w:t xml:space="preserve"> are not limited to: (1) vaginal swabs that do not go beyond the cervical os; (2) rectal swabs that do not go beyond the rectum; and (3) nasal swabs that do not go beyond the nares.</w:t>
      </w:r>
    </w:p>
  </w:endnote>
  <w:endnote w:id="10">
    <w:p w14:paraId="5F7C00C2" w14:textId="77777777" w:rsidR="00263C0D" w:rsidRPr="00D67221" w:rsidRDefault="00263C0D" w:rsidP="00DE64D4">
      <w:pPr>
        <w:pStyle w:val="EndnoteText"/>
      </w:pPr>
      <w:r w:rsidRPr="00D67221">
        <w:rPr>
          <w:rStyle w:val="EndnoteReference"/>
        </w:rPr>
        <w:endnoteRef/>
      </w:r>
      <w:r w:rsidRPr="00D67221">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1">
    <w:p w14:paraId="33360BF0" w14:textId="77777777" w:rsidR="00263C0D" w:rsidRPr="00D67221" w:rsidRDefault="00263C0D" w:rsidP="00DE64D4">
      <w:pPr>
        <w:pStyle w:val="EndnoteText"/>
      </w:pPr>
      <w:r w:rsidRPr="00D67221">
        <w:rPr>
          <w:rStyle w:val="EndnoteReference"/>
        </w:rPr>
        <w:endnoteRef/>
      </w:r>
      <w:r w:rsidRPr="00D67221">
        <w:t xml:space="preserve"> Examples: Research on perception, cognition, motivation, identity, language, communication, cultural beliefs or practices, and social behavior.</w:t>
      </w:r>
    </w:p>
  </w:endnote>
  <w:endnote w:id="12">
    <w:p w14:paraId="3B74BA86" w14:textId="77777777" w:rsidR="005C7539" w:rsidRDefault="005C7539">
      <w:pPr>
        <w:pStyle w:val="EndnoteText"/>
      </w:pPr>
      <w:r>
        <w:rPr>
          <w:rStyle w:val="EndnoteReference"/>
        </w:rPr>
        <w:endnoteRef/>
      </w:r>
      <w:r>
        <w:t xml:space="preserve"> </w:t>
      </w:r>
      <w:r w:rsidRPr="005C7539">
        <w:t>This does not include scholarly and journalistic activities (e.g., oral history, journalism, biography, literary criticism, legal research, and historical scholarship), including the collection and use of information, that focus directly on the specific individuals about whom the information is collected; this is deemed not to be research per 45 CFR 46. 102(l)(1).</w:t>
      </w:r>
    </w:p>
  </w:endnote>
  <w:endnote w:id="13">
    <w:p w14:paraId="08247356" w14:textId="160D0CC0" w:rsidR="00442B66" w:rsidRDefault="00442B66" w:rsidP="00442B66">
      <w:pPr>
        <w:pStyle w:val="EndnoteText"/>
      </w:pPr>
      <w:r>
        <w:rPr>
          <w:rStyle w:val="EndnoteReference"/>
        </w:rPr>
        <w:endnoteRef/>
      </w:r>
      <w:r>
        <w:t xml:space="preserve"> Long term </w:t>
      </w:r>
      <w:proofErr w:type="gramStart"/>
      <w:r>
        <w:t>follow</w:t>
      </w:r>
      <w:proofErr w:type="gramEnd"/>
      <w:r>
        <w:t xml:space="preserve">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w:t>
      </w:r>
      <w:r w:rsidRPr="00442B66">
        <w:t>esearch interventions that would not have been performed for clinical purposes, even if the research interventions involve no more than minimal risk.</w:t>
      </w:r>
    </w:p>
    <w:p w14:paraId="0DAEE903" w14:textId="2F6314FF" w:rsidR="00F92ED3" w:rsidRPr="00F92ED3" w:rsidRDefault="00F92ED3" w:rsidP="00F92ED3">
      <w:pPr>
        <w:pStyle w:val="EndnoteText"/>
        <w:rPr>
          <w:szCs w:val="18"/>
        </w:rPr>
      </w:pPr>
      <w:r w:rsidRPr="00E1566E">
        <w:rPr>
          <w:szCs w:val="18"/>
        </w:rPr>
        <w:t xml:space="preserve">xiiii When </w:t>
      </w:r>
      <w:r w:rsidRPr="00E1566E">
        <w:t>following DHHS or FDA requirements</w:t>
      </w:r>
      <w:r w:rsidRPr="00E1566E">
        <w:rPr>
          <w:szCs w:val="18"/>
        </w:rPr>
        <w:t xml:space="preserve"> conducting review using the expedited procedure: • For organizations that eliminate the requirement for the IRB to conduct continuing review of minimal risk research, written materials must describe an alternate process, such as staff review, for UB to maintain oversight over the research initially approved using the expedited procedure, as long as the research is ongo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0C21" w14:textId="73628527" w:rsidR="009B0DF9" w:rsidRPr="003E39E7" w:rsidRDefault="00A13AAD" w:rsidP="00FF0664">
    <w:pPr>
      <w:pStyle w:val="SOPFooter"/>
      <w:tabs>
        <w:tab w:val="right" w:pos="10800"/>
      </w:tabs>
      <w:jc w:val="left"/>
    </w:pPr>
    <w:r>
      <w:rPr>
        <w:rFonts w:ascii="Arial Narrow" w:hAnsi="Arial Narrow" w:cs="Calibri"/>
        <w:sz w:val="20"/>
      </w:rPr>
      <w:tab/>
    </w:r>
    <w:r w:rsidRPr="00A13AAD">
      <w:rPr>
        <w:rFonts w:ascii="Arial Narrow" w:hAnsi="Arial Narrow" w:cs="Calibri"/>
        <w:sz w:val="20"/>
      </w:rPr>
      <w:t xml:space="preserve">Page </w:t>
    </w:r>
    <w:r w:rsidRPr="00A13AAD">
      <w:rPr>
        <w:rFonts w:ascii="Arial Narrow" w:hAnsi="Arial Narrow" w:cs="Calibri"/>
        <w:b/>
        <w:bCs/>
        <w:sz w:val="20"/>
      </w:rPr>
      <w:fldChar w:fldCharType="begin"/>
    </w:r>
    <w:r w:rsidRPr="00A13AAD">
      <w:rPr>
        <w:rFonts w:ascii="Arial Narrow" w:hAnsi="Arial Narrow" w:cs="Calibri"/>
        <w:b/>
        <w:bCs/>
        <w:sz w:val="20"/>
      </w:rPr>
      <w:instrText xml:space="preserve"> PAGE  \* Arabic  \* MERGEFORMAT </w:instrText>
    </w:r>
    <w:r w:rsidRPr="00A13AAD">
      <w:rPr>
        <w:rFonts w:ascii="Arial Narrow" w:hAnsi="Arial Narrow" w:cs="Calibri"/>
        <w:b/>
        <w:bCs/>
        <w:sz w:val="20"/>
      </w:rPr>
      <w:fldChar w:fldCharType="separate"/>
    </w:r>
    <w:r w:rsidR="00461FFD">
      <w:rPr>
        <w:rFonts w:ascii="Arial Narrow" w:hAnsi="Arial Narrow" w:cs="Calibri"/>
        <w:b/>
        <w:bCs/>
        <w:noProof/>
        <w:sz w:val="20"/>
      </w:rPr>
      <w:t>1</w:t>
    </w:r>
    <w:r w:rsidRPr="00A13AAD">
      <w:rPr>
        <w:rFonts w:ascii="Arial Narrow" w:hAnsi="Arial Narrow" w:cs="Calibri"/>
        <w:b/>
        <w:bCs/>
        <w:sz w:val="20"/>
      </w:rPr>
      <w:fldChar w:fldCharType="end"/>
    </w:r>
    <w:r w:rsidRPr="00A13AAD">
      <w:rPr>
        <w:rFonts w:ascii="Arial Narrow" w:hAnsi="Arial Narrow" w:cs="Calibri"/>
        <w:sz w:val="20"/>
      </w:rPr>
      <w:t xml:space="preserve"> of </w:t>
    </w:r>
    <w:r w:rsidRPr="00A13AAD">
      <w:rPr>
        <w:rFonts w:ascii="Arial Narrow" w:hAnsi="Arial Narrow" w:cs="Calibri"/>
        <w:b/>
        <w:bCs/>
        <w:sz w:val="20"/>
      </w:rPr>
      <w:fldChar w:fldCharType="begin"/>
    </w:r>
    <w:r w:rsidRPr="00A13AAD">
      <w:rPr>
        <w:rFonts w:ascii="Arial Narrow" w:hAnsi="Arial Narrow" w:cs="Calibri"/>
        <w:b/>
        <w:bCs/>
        <w:sz w:val="20"/>
      </w:rPr>
      <w:instrText xml:space="preserve"> NUMPAGES  \* Arabic  \* MERGEFORMAT </w:instrText>
    </w:r>
    <w:r w:rsidRPr="00A13AAD">
      <w:rPr>
        <w:rFonts w:ascii="Arial Narrow" w:hAnsi="Arial Narrow" w:cs="Calibri"/>
        <w:b/>
        <w:bCs/>
        <w:sz w:val="20"/>
      </w:rPr>
      <w:fldChar w:fldCharType="separate"/>
    </w:r>
    <w:r w:rsidR="00461FFD">
      <w:rPr>
        <w:rFonts w:ascii="Arial Narrow" w:hAnsi="Arial Narrow" w:cs="Calibri"/>
        <w:b/>
        <w:bCs/>
        <w:noProof/>
        <w:sz w:val="20"/>
      </w:rPr>
      <w:t>3</w:t>
    </w:r>
    <w:r w:rsidRPr="00A13AAD">
      <w:rPr>
        <w:rFonts w:ascii="Arial Narrow" w:hAnsi="Arial Narrow" w:cs="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6D1D3" w14:textId="77777777" w:rsidR="009B09AC" w:rsidRDefault="009B09AC">
      <w:r>
        <w:separator/>
      </w:r>
    </w:p>
  </w:footnote>
  <w:footnote w:type="continuationSeparator" w:id="0">
    <w:p w14:paraId="2E4B7406" w14:textId="77777777" w:rsidR="009B09AC" w:rsidRDefault="009B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AF656" w14:textId="12532128" w:rsidR="002C35DD" w:rsidRPr="00451CD7" w:rsidRDefault="00451CD7">
    <w:pPr>
      <w:pStyle w:val="Header"/>
      <w:rPr>
        <w:b/>
        <w:sz w:val="2"/>
        <w:szCs w:val="2"/>
      </w:rPr>
    </w:pPr>
    <w:r w:rsidRPr="00451CD7">
      <w:rPr>
        <w:noProof/>
      </w:rPr>
      <w:drawing>
        <wp:inline distT="0" distB="0" distL="0" distR="0" wp14:anchorId="1A2BBB86" wp14:editId="536546F6">
          <wp:extent cx="4217158" cy="721332"/>
          <wp:effectExtent l="0" t="0" r="0" b="3175"/>
          <wp:docPr id="1" name="Picture 4" descr="cid:image002.png@01D59FB1.63072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B1.63072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71862" cy="730689"/>
                  </a:xfrm>
                  <a:prstGeom prst="rect">
                    <a:avLst/>
                  </a:prstGeom>
                  <a:noFill/>
                  <a:ln>
                    <a:noFill/>
                  </a:ln>
                </pic:spPr>
              </pic:pic>
            </a:graphicData>
          </a:graphic>
        </wp:inline>
      </w:drawing>
    </w:r>
    <w:r w:rsidR="002C35DD">
      <w:rPr>
        <w:sz w:val="2"/>
        <w:szCs w:val="2"/>
      </w:rPr>
      <w:br/>
    </w:r>
  </w:p>
  <w:tbl>
    <w:tblPr>
      <w:tblStyle w:val="TableGrid"/>
      <w:tblpPr w:leftFromText="180" w:rightFromText="180" w:vertAnchor="text" w:tblpY="1"/>
      <w:tblOverlap w:val="never"/>
      <w:tblW w:w="0" w:type="auto"/>
      <w:tblLook w:val="04A0" w:firstRow="1" w:lastRow="0" w:firstColumn="1" w:lastColumn="0" w:noHBand="0" w:noVBand="1"/>
    </w:tblPr>
    <w:tblGrid>
      <w:gridCol w:w="1345"/>
      <w:gridCol w:w="1260"/>
      <w:gridCol w:w="8185"/>
    </w:tblGrid>
    <w:tr w:rsidR="00451CD7" w14:paraId="0AAD3BA3" w14:textId="77777777" w:rsidTr="000F5D41">
      <w:tc>
        <w:tcPr>
          <w:tcW w:w="10790" w:type="dxa"/>
          <w:gridSpan w:val="3"/>
          <w:vAlign w:val="center"/>
        </w:tcPr>
        <w:p w14:paraId="3B9CD53C" w14:textId="4ACCCBE2" w:rsidR="00451CD7" w:rsidRPr="00816824" w:rsidRDefault="00451CD7" w:rsidP="00451CD7">
          <w:pPr>
            <w:rPr>
              <w:rFonts w:ascii="Arial Narrow" w:hAnsi="Arial Narrow" w:cs="Calibri"/>
              <w:b/>
              <w:sz w:val="20"/>
              <w:szCs w:val="20"/>
            </w:rPr>
          </w:pPr>
          <w:r>
            <w:rPr>
              <w:rStyle w:val="SOPLeader"/>
              <w:rFonts w:ascii="Arial" w:hAnsi="Arial" w:cs="Arial"/>
            </w:rPr>
            <w:t xml:space="preserve">WORKSHEET: </w:t>
          </w:r>
          <w:r w:rsidRPr="00461FFD">
            <w:rPr>
              <w:rStyle w:val="SOPLeader"/>
              <w:rFonts w:ascii="Arial" w:hAnsi="Arial" w:cs="Arial"/>
              <w:b w:val="0"/>
            </w:rPr>
            <w:t>Expedited Review</w:t>
          </w:r>
        </w:p>
      </w:tc>
    </w:tr>
    <w:tr w:rsidR="00451CD7" w14:paraId="7F10A0B8" w14:textId="77777777" w:rsidTr="00451CD7">
      <w:tc>
        <w:tcPr>
          <w:tcW w:w="1345" w:type="dxa"/>
        </w:tcPr>
        <w:p w14:paraId="7AF9116A" w14:textId="245DBA2E" w:rsidR="00451CD7" w:rsidRPr="00816824" w:rsidRDefault="00451CD7" w:rsidP="00451CD7">
          <w:pPr>
            <w:rPr>
              <w:rFonts w:ascii="Arial Narrow" w:hAnsi="Arial Narrow" w:cs="Calibri"/>
              <w:b/>
              <w:sz w:val="20"/>
              <w:szCs w:val="20"/>
            </w:rPr>
          </w:pPr>
          <w:r>
            <w:rPr>
              <w:rFonts w:ascii="Arial Narrow" w:hAnsi="Arial Narrow" w:cs="Calibri"/>
              <w:b/>
              <w:sz w:val="20"/>
              <w:szCs w:val="20"/>
            </w:rPr>
            <w:t>Number</w:t>
          </w:r>
        </w:p>
      </w:tc>
      <w:tc>
        <w:tcPr>
          <w:tcW w:w="1260" w:type="dxa"/>
        </w:tcPr>
        <w:p w14:paraId="401DF6FC" w14:textId="21239784" w:rsidR="00451CD7" w:rsidRPr="00816824" w:rsidRDefault="00451CD7" w:rsidP="00451CD7">
          <w:pPr>
            <w:jc w:val="center"/>
            <w:rPr>
              <w:rFonts w:ascii="Arial Narrow" w:hAnsi="Arial Narrow" w:cs="Calibri"/>
              <w:b/>
              <w:sz w:val="20"/>
              <w:szCs w:val="20"/>
            </w:rPr>
          </w:pPr>
          <w:r>
            <w:rPr>
              <w:rFonts w:ascii="Arial Narrow" w:hAnsi="Arial Narrow" w:cs="Calibri"/>
              <w:b/>
              <w:sz w:val="20"/>
              <w:szCs w:val="20"/>
            </w:rPr>
            <w:t>Date</w:t>
          </w:r>
        </w:p>
      </w:tc>
      <w:tc>
        <w:tcPr>
          <w:tcW w:w="8185" w:type="dxa"/>
        </w:tcPr>
        <w:p w14:paraId="5898F58A" w14:textId="689C229B" w:rsidR="00451CD7" w:rsidRPr="00816824" w:rsidRDefault="00451CD7" w:rsidP="00451CD7">
          <w:pPr>
            <w:rPr>
              <w:rFonts w:ascii="Arial Narrow" w:hAnsi="Arial Narrow" w:cs="Calibri"/>
              <w:b/>
              <w:sz w:val="20"/>
              <w:szCs w:val="20"/>
            </w:rPr>
          </w:pPr>
          <w:r>
            <w:rPr>
              <w:rFonts w:ascii="Arial Narrow" w:hAnsi="Arial Narrow" w:cs="Calibri"/>
              <w:b/>
              <w:sz w:val="20"/>
              <w:szCs w:val="20"/>
            </w:rPr>
            <w:t>Page</w:t>
          </w:r>
        </w:p>
      </w:tc>
    </w:tr>
    <w:tr w:rsidR="00451CD7" w:rsidRPr="00451CD7" w14:paraId="082E8E9B" w14:textId="77777777" w:rsidTr="00451CD7">
      <w:tc>
        <w:tcPr>
          <w:tcW w:w="1345" w:type="dxa"/>
        </w:tcPr>
        <w:p w14:paraId="1ABDC751" w14:textId="6652479C" w:rsidR="00451CD7" w:rsidRPr="00451CD7" w:rsidRDefault="008748DA" w:rsidP="00451CD7">
          <w:pPr>
            <w:rPr>
              <w:rFonts w:ascii="Arial Narrow" w:hAnsi="Arial Narrow" w:cs="Calibri"/>
              <w:sz w:val="20"/>
              <w:szCs w:val="20"/>
            </w:rPr>
          </w:pPr>
          <w:r>
            <w:rPr>
              <w:rFonts w:ascii="Arial Narrow" w:hAnsi="Arial Narrow" w:cs="Calibri"/>
              <w:sz w:val="20"/>
              <w:szCs w:val="20"/>
            </w:rPr>
            <w:t>HRP-31</w:t>
          </w:r>
          <w:r w:rsidR="00451CD7" w:rsidRPr="00451CD7">
            <w:rPr>
              <w:rFonts w:ascii="Arial Narrow" w:hAnsi="Arial Narrow" w:cs="Calibri"/>
              <w:sz w:val="20"/>
              <w:szCs w:val="20"/>
            </w:rPr>
            <w:t>3-R0</w:t>
          </w:r>
          <w:r w:rsidR="00E1566E">
            <w:rPr>
              <w:rFonts w:ascii="Arial Narrow" w:hAnsi="Arial Narrow" w:cs="Calibri"/>
              <w:sz w:val="20"/>
              <w:szCs w:val="20"/>
            </w:rPr>
            <w:t>2</w:t>
          </w:r>
        </w:p>
      </w:tc>
      <w:tc>
        <w:tcPr>
          <w:tcW w:w="1260" w:type="dxa"/>
        </w:tcPr>
        <w:p w14:paraId="7D943A53" w14:textId="58C209AA" w:rsidR="00451CD7" w:rsidRPr="00451CD7" w:rsidRDefault="00E1566E" w:rsidP="00451CD7">
          <w:pPr>
            <w:jc w:val="center"/>
            <w:rPr>
              <w:rFonts w:ascii="Arial Narrow" w:hAnsi="Arial Narrow" w:cs="Calibri"/>
              <w:sz w:val="20"/>
              <w:szCs w:val="20"/>
            </w:rPr>
          </w:pPr>
          <w:r>
            <w:rPr>
              <w:rFonts w:ascii="Arial Narrow" w:hAnsi="Arial Narrow" w:cs="Calibri"/>
              <w:sz w:val="20"/>
              <w:szCs w:val="20"/>
            </w:rPr>
            <w:t>12/15/22</w:t>
          </w:r>
        </w:p>
      </w:tc>
      <w:tc>
        <w:tcPr>
          <w:tcW w:w="8185" w:type="dxa"/>
        </w:tcPr>
        <w:p w14:paraId="3A8E826E" w14:textId="037B1D68" w:rsidR="00451CD7" w:rsidRPr="00451CD7" w:rsidRDefault="00451CD7" w:rsidP="00451CD7">
          <w:pPr>
            <w:rPr>
              <w:rFonts w:ascii="Arial Narrow" w:hAnsi="Arial Narrow" w:cs="Calibri"/>
              <w:sz w:val="20"/>
              <w:szCs w:val="20"/>
            </w:rPr>
          </w:pPr>
          <w:r w:rsidRPr="00451CD7">
            <w:rPr>
              <w:rFonts w:ascii="Arial Narrow" w:hAnsi="Arial Narrow" w:cs="Calibri"/>
              <w:sz w:val="20"/>
              <w:szCs w:val="20"/>
            </w:rPr>
            <w:t xml:space="preserve">Page </w:t>
          </w:r>
          <w:r w:rsidRPr="00451CD7">
            <w:rPr>
              <w:rFonts w:ascii="Arial Narrow" w:hAnsi="Arial Narrow" w:cs="Calibri"/>
              <w:bCs/>
              <w:sz w:val="20"/>
              <w:szCs w:val="20"/>
            </w:rPr>
            <w:fldChar w:fldCharType="begin"/>
          </w:r>
          <w:r w:rsidRPr="00451CD7">
            <w:rPr>
              <w:rFonts w:ascii="Arial Narrow" w:hAnsi="Arial Narrow" w:cs="Calibri"/>
              <w:bCs/>
              <w:sz w:val="20"/>
              <w:szCs w:val="20"/>
            </w:rPr>
            <w:instrText xml:space="preserve"> PAGE  \* Arabic  \* MERGEFORMAT </w:instrText>
          </w:r>
          <w:r w:rsidRPr="00451CD7">
            <w:rPr>
              <w:rFonts w:ascii="Arial Narrow" w:hAnsi="Arial Narrow" w:cs="Calibri"/>
              <w:bCs/>
              <w:sz w:val="20"/>
              <w:szCs w:val="20"/>
            </w:rPr>
            <w:fldChar w:fldCharType="separate"/>
          </w:r>
          <w:r w:rsidR="00461FFD">
            <w:rPr>
              <w:rFonts w:ascii="Arial Narrow" w:hAnsi="Arial Narrow" w:cs="Calibri"/>
              <w:bCs/>
              <w:noProof/>
              <w:sz w:val="20"/>
              <w:szCs w:val="20"/>
            </w:rPr>
            <w:t>1</w:t>
          </w:r>
          <w:r w:rsidRPr="00451CD7">
            <w:rPr>
              <w:rFonts w:ascii="Arial Narrow" w:hAnsi="Arial Narrow" w:cs="Calibri"/>
              <w:bCs/>
              <w:sz w:val="20"/>
              <w:szCs w:val="20"/>
            </w:rPr>
            <w:fldChar w:fldCharType="end"/>
          </w:r>
          <w:r w:rsidRPr="00451CD7">
            <w:rPr>
              <w:rFonts w:ascii="Arial Narrow" w:hAnsi="Arial Narrow" w:cs="Calibri"/>
              <w:sz w:val="20"/>
              <w:szCs w:val="20"/>
            </w:rPr>
            <w:t xml:space="preserve"> of </w:t>
          </w:r>
          <w:r w:rsidRPr="00451CD7">
            <w:rPr>
              <w:rFonts w:ascii="Arial Narrow" w:hAnsi="Arial Narrow" w:cs="Calibri"/>
              <w:bCs/>
              <w:sz w:val="20"/>
              <w:szCs w:val="20"/>
            </w:rPr>
            <w:fldChar w:fldCharType="begin"/>
          </w:r>
          <w:r w:rsidRPr="00451CD7">
            <w:rPr>
              <w:rFonts w:ascii="Arial Narrow" w:hAnsi="Arial Narrow" w:cs="Calibri"/>
              <w:bCs/>
              <w:sz w:val="20"/>
              <w:szCs w:val="20"/>
            </w:rPr>
            <w:instrText xml:space="preserve"> NUMPAGES  \* Arabic  \* MERGEFORMAT </w:instrText>
          </w:r>
          <w:r w:rsidRPr="00451CD7">
            <w:rPr>
              <w:rFonts w:ascii="Arial Narrow" w:hAnsi="Arial Narrow" w:cs="Calibri"/>
              <w:bCs/>
              <w:sz w:val="20"/>
              <w:szCs w:val="20"/>
            </w:rPr>
            <w:fldChar w:fldCharType="separate"/>
          </w:r>
          <w:r w:rsidR="00461FFD">
            <w:rPr>
              <w:rFonts w:ascii="Arial Narrow" w:hAnsi="Arial Narrow" w:cs="Calibri"/>
              <w:bCs/>
              <w:noProof/>
              <w:sz w:val="20"/>
              <w:szCs w:val="20"/>
            </w:rPr>
            <w:t>3</w:t>
          </w:r>
          <w:r w:rsidRPr="00451CD7">
            <w:rPr>
              <w:rFonts w:ascii="Arial Narrow" w:hAnsi="Arial Narrow" w:cs="Calibri"/>
              <w:bCs/>
              <w:sz w:val="20"/>
              <w:szCs w:val="20"/>
            </w:rPr>
            <w:fldChar w:fldCharType="end"/>
          </w:r>
        </w:p>
      </w:tc>
    </w:tr>
  </w:tbl>
  <w:p w14:paraId="5C0073C6" w14:textId="77777777" w:rsidR="009B0DF9" w:rsidRPr="00321577" w:rsidRDefault="009B0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1317784">
    <w:abstractNumId w:val="17"/>
  </w:num>
  <w:num w:numId="2" w16cid:durableId="1253783193">
    <w:abstractNumId w:val="10"/>
  </w:num>
  <w:num w:numId="3" w16cid:durableId="1158887524">
    <w:abstractNumId w:val="18"/>
  </w:num>
  <w:num w:numId="4" w16cid:durableId="622075937">
    <w:abstractNumId w:val="9"/>
  </w:num>
  <w:num w:numId="5" w16cid:durableId="1952930470">
    <w:abstractNumId w:val="7"/>
  </w:num>
  <w:num w:numId="6" w16cid:durableId="1394161629">
    <w:abstractNumId w:val="6"/>
  </w:num>
  <w:num w:numId="7" w16cid:durableId="358432492">
    <w:abstractNumId w:val="5"/>
  </w:num>
  <w:num w:numId="8" w16cid:durableId="1452356744">
    <w:abstractNumId w:val="4"/>
  </w:num>
  <w:num w:numId="9" w16cid:durableId="304042741">
    <w:abstractNumId w:val="8"/>
  </w:num>
  <w:num w:numId="10" w16cid:durableId="228543358">
    <w:abstractNumId w:val="3"/>
  </w:num>
  <w:num w:numId="11" w16cid:durableId="1429888632">
    <w:abstractNumId w:val="2"/>
  </w:num>
  <w:num w:numId="12" w16cid:durableId="89588862">
    <w:abstractNumId w:val="1"/>
  </w:num>
  <w:num w:numId="13" w16cid:durableId="1402479214">
    <w:abstractNumId w:val="0"/>
  </w:num>
  <w:num w:numId="14" w16cid:durableId="1120802001">
    <w:abstractNumId w:val="16"/>
  </w:num>
  <w:num w:numId="15" w16cid:durableId="641229411">
    <w:abstractNumId w:val="19"/>
  </w:num>
  <w:num w:numId="16" w16cid:durableId="1517689844">
    <w:abstractNumId w:val="23"/>
  </w:num>
  <w:num w:numId="17" w16cid:durableId="1072049944">
    <w:abstractNumId w:val="12"/>
  </w:num>
  <w:num w:numId="18" w16cid:durableId="6442434">
    <w:abstractNumId w:val="22"/>
  </w:num>
  <w:num w:numId="19" w16cid:durableId="1446460980">
    <w:abstractNumId w:val="21"/>
  </w:num>
  <w:num w:numId="20" w16cid:durableId="1107039564">
    <w:abstractNumId w:val="20"/>
  </w:num>
  <w:num w:numId="21" w16cid:durableId="1818107216">
    <w:abstractNumId w:val="24"/>
  </w:num>
  <w:num w:numId="22" w16cid:durableId="1456294959">
    <w:abstractNumId w:val="14"/>
  </w:num>
  <w:num w:numId="23" w16cid:durableId="1314797641">
    <w:abstractNumId w:val="11"/>
  </w:num>
  <w:num w:numId="24" w16cid:durableId="971667300">
    <w:abstractNumId w:val="26"/>
  </w:num>
  <w:num w:numId="25" w16cid:durableId="511844672">
    <w:abstractNumId w:val="13"/>
  </w:num>
  <w:num w:numId="26" w16cid:durableId="242419870">
    <w:abstractNumId w:val="16"/>
  </w:num>
  <w:num w:numId="27" w16cid:durableId="297997051">
    <w:abstractNumId w:val="25"/>
  </w:num>
  <w:num w:numId="28" w16cid:durableId="461310020">
    <w:abstractNumId w:val="16"/>
  </w:num>
  <w:num w:numId="29" w16cid:durableId="1844970042">
    <w:abstractNumId w:val="16"/>
  </w:num>
  <w:num w:numId="30" w16cid:durableId="2145392628">
    <w:abstractNumId w:val="16"/>
  </w:num>
  <w:num w:numId="31" w16cid:durableId="527379080">
    <w:abstractNumId w:val="16"/>
  </w:num>
  <w:num w:numId="32" w16cid:durableId="1472088928">
    <w:abstractNumId w:val="16"/>
  </w:num>
  <w:num w:numId="33" w16cid:durableId="67240664">
    <w:abstractNumId w:val="15"/>
  </w:num>
  <w:num w:numId="34" w16cid:durableId="243076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374478-788D-400F-A64C-D844352282E0}"/>
    <w:docVar w:name="dgnword-eventsink" w:val="95713736"/>
  </w:docVars>
  <w:rsids>
    <w:rsidRoot w:val="008E78BF"/>
    <w:rsid w:val="00000E75"/>
    <w:rsid w:val="00002CBA"/>
    <w:rsid w:val="000073BC"/>
    <w:rsid w:val="00025351"/>
    <w:rsid w:val="000317E5"/>
    <w:rsid w:val="000354BE"/>
    <w:rsid w:val="00041E4B"/>
    <w:rsid w:val="0004329F"/>
    <w:rsid w:val="0005176B"/>
    <w:rsid w:val="000577F5"/>
    <w:rsid w:val="00071367"/>
    <w:rsid w:val="00076A61"/>
    <w:rsid w:val="00085DEA"/>
    <w:rsid w:val="0009048D"/>
    <w:rsid w:val="000954C3"/>
    <w:rsid w:val="000A1FA5"/>
    <w:rsid w:val="000C6A49"/>
    <w:rsid w:val="000D2075"/>
    <w:rsid w:val="000D5266"/>
    <w:rsid w:val="000E3248"/>
    <w:rsid w:val="000F4843"/>
    <w:rsid w:val="001007FF"/>
    <w:rsid w:val="00106EF3"/>
    <w:rsid w:val="001079E4"/>
    <w:rsid w:val="00107B27"/>
    <w:rsid w:val="00107D56"/>
    <w:rsid w:val="00124214"/>
    <w:rsid w:val="001263B1"/>
    <w:rsid w:val="00126A31"/>
    <w:rsid w:val="00141088"/>
    <w:rsid w:val="00155EC5"/>
    <w:rsid w:val="00175476"/>
    <w:rsid w:val="00180619"/>
    <w:rsid w:val="001910C5"/>
    <w:rsid w:val="00194A43"/>
    <w:rsid w:val="001A6906"/>
    <w:rsid w:val="001B56EF"/>
    <w:rsid w:val="001C2DB0"/>
    <w:rsid w:val="001D6A8D"/>
    <w:rsid w:val="001E3F27"/>
    <w:rsid w:val="001F1204"/>
    <w:rsid w:val="001F2C91"/>
    <w:rsid w:val="001F7FBC"/>
    <w:rsid w:val="0020689B"/>
    <w:rsid w:val="002266CE"/>
    <w:rsid w:val="002422DE"/>
    <w:rsid w:val="00263C0D"/>
    <w:rsid w:val="00270E08"/>
    <w:rsid w:val="00274B9F"/>
    <w:rsid w:val="002A02D3"/>
    <w:rsid w:val="002A7AF6"/>
    <w:rsid w:val="002C35DD"/>
    <w:rsid w:val="002C56D8"/>
    <w:rsid w:val="002C67B8"/>
    <w:rsid w:val="002D07E0"/>
    <w:rsid w:val="002E11C4"/>
    <w:rsid w:val="002E581B"/>
    <w:rsid w:val="002E653D"/>
    <w:rsid w:val="002F2347"/>
    <w:rsid w:val="0030441F"/>
    <w:rsid w:val="00305112"/>
    <w:rsid w:val="00311CBC"/>
    <w:rsid w:val="00321577"/>
    <w:rsid w:val="00321F65"/>
    <w:rsid w:val="0032572D"/>
    <w:rsid w:val="003279F1"/>
    <w:rsid w:val="003305C1"/>
    <w:rsid w:val="00340E18"/>
    <w:rsid w:val="00347471"/>
    <w:rsid w:val="00356870"/>
    <w:rsid w:val="0036694D"/>
    <w:rsid w:val="00380737"/>
    <w:rsid w:val="003A0B04"/>
    <w:rsid w:val="003B2B3A"/>
    <w:rsid w:val="003B54B2"/>
    <w:rsid w:val="003C4CE9"/>
    <w:rsid w:val="003D2BEF"/>
    <w:rsid w:val="003E1AF6"/>
    <w:rsid w:val="003E39E7"/>
    <w:rsid w:val="003E6066"/>
    <w:rsid w:val="004113B3"/>
    <w:rsid w:val="00411B7B"/>
    <w:rsid w:val="0041369D"/>
    <w:rsid w:val="00416337"/>
    <w:rsid w:val="004302FD"/>
    <w:rsid w:val="0043412A"/>
    <w:rsid w:val="00435C2E"/>
    <w:rsid w:val="00436538"/>
    <w:rsid w:val="00442B66"/>
    <w:rsid w:val="004435D6"/>
    <w:rsid w:val="00445873"/>
    <w:rsid w:val="00451CD7"/>
    <w:rsid w:val="00451D8C"/>
    <w:rsid w:val="0046138D"/>
    <w:rsid w:val="00461FFD"/>
    <w:rsid w:val="00474958"/>
    <w:rsid w:val="00480DB3"/>
    <w:rsid w:val="0048777D"/>
    <w:rsid w:val="004D2EA4"/>
    <w:rsid w:val="004D76A8"/>
    <w:rsid w:val="00504C69"/>
    <w:rsid w:val="0052075F"/>
    <w:rsid w:val="0054152F"/>
    <w:rsid w:val="005540BA"/>
    <w:rsid w:val="00557A6F"/>
    <w:rsid w:val="00560D6A"/>
    <w:rsid w:val="0057023A"/>
    <w:rsid w:val="00571E23"/>
    <w:rsid w:val="00585093"/>
    <w:rsid w:val="00585F2C"/>
    <w:rsid w:val="005A09CB"/>
    <w:rsid w:val="005A3DD1"/>
    <w:rsid w:val="005B6EA1"/>
    <w:rsid w:val="005C7539"/>
    <w:rsid w:val="005C75B1"/>
    <w:rsid w:val="005F1757"/>
    <w:rsid w:val="005F5FD3"/>
    <w:rsid w:val="00610071"/>
    <w:rsid w:val="00615775"/>
    <w:rsid w:val="00626AED"/>
    <w:rsid w:val="00631ECB"/>
    <w:rsid w:val="006346C8"/>
    <w:rsid w:val="006459DF"/>
    <w:rsid w:val="00660C0B"/>
    <w:rsid w:val="00662B81"/>
    <w:rsid w:val="006668F0"/>
    <w:rsid w:val="00671AC0"/>
    <w:rsid w:val="00682477"/>
    <w:rsid w:val="00682F20"/>
    <w:rsid w:val="006837AD"/>
    <w:rsid w:val="0069117E"/>
    <w:rsid w:val="006A73F9"/>
    <w:rsid w:val="006A7F27"/>
    <w:rsid w:val="006C5135"/>
    <w:rsid w:val="006E1568"/>
    <w:rsid w:val="006E479C"/>
    <w:rsid w:val="006E5F6E"/>
    <w:rsid w:val="006F0AF1"/>
    <w:rsid w:val="00700FE4"/>
    <w:rsid w:val="00704ECB"/>
    <w:rsid w:val="00715F8F"/>
    <w:rsid w:val="00726F6A"/>
    <w:rsid w:val="00732579"/>
    <w:rsid w:val="00745427"/>
    <w:rsid w:val="00745F5A"/>
    <w:rsid w:val="00746AEB"/>
    <w:rsid w:val="00765CA8"/>
    <w:rsid w:val="0077376D"/>
    <w:rsid w:val="00781406"/>
    <w:rsid w:val="00786CA4"/>
    <w:rsid w:val="007B4570"/>
    <w:rsid w:val="007B4AFB"/>
    <w:rsid w:val="007B7EAF"/>
    <w:rsid w:val="007E56EA"/>
    <w:rsid w:val="007E6D05"/>
    <w:rsid w:val="007F5013"/>
    <w:rsid w:val="00804C63"/>
    <w:rsid w:val="00814559"/>
    <w:rsid w:val="008163AF"/>
    <w:rsid w:val="00827315"/>
    <w:rsid w:val="008275DB"/>
    <w:rsid w:val="00837738"/>
    <w:rsid w:val="00850003"/>
    <w:rsid w:val="0086529B"/>
    <w:rsid w:val="00867E20"/>
    <w:rsid w:val="00874197"/>
    <w:rsid w:val="008748DA"/>
    <w:rsid w:val="00877795"/>
    <w:rsid w:val="00880E41"/>
    <w:rsid w:val="0089185F"/>
    <w:rsid w:val="00893C55"/>
    <w:rsid w:val="00895ABF"/>
    <w:rsid w:val="008E78BF"/>
    <w:rsid w:val="008E7B79"/>
    <w:rsid w:val="008F5702"/>
    <w:rsid w:val="0090368D"/>
    <w:rsid w:val="0091620D"/>
    <w:rsid w:val="00923958"/>
    <w:rsid w:val="009252D9"/>
    <w:rsid w:val="00931A88"/>
    <w:rsid w:val="00935524"/>
    <w:rsid w:val="009355C9"/>
    <w:rsid w:val="00940F72"/>
    <w:rsid w:val="00943343"/>
    <w:rsid w:val="00944550"/>
    <w:rsid w:val="009556B0"/>
    <w:rsid w:val="00957203"/>
    <w:rsid w:val="00964BBC"/>
    <w:rsid w:val="009703DE"/>
    <w:rsid w:val="00977FD3"/>
    <w:rsid w:val="00985EC6"/>
    <w:rsid w:val="00997012"/>
    <w:rsid w:val="009B09AC"/>
    <w:rsid w:val="009B0DF9"/>
    <w:rsid w:val="009B315E"/>
    <w:rsid w:val="009B4D53"/>
    <w:rsid w:val="009C7093"/>
    <w:rsid w:val="009E2DEB"/>
    <w:rsid w:val="009F0BEA"/>
    <w:rsid w:val="009F21DA"/>
    <w:rsid w:val="009F74DD"/>
    <w:rsid w:val="00A03EAC"/>
    <w:rsid w:val="00A05445"/>
    <w:rsid w:val="00A05E5E"/>
    <w:rsid w:val="00A13AAD"/>
    <w:rsid w:val="00A14532"/>
    <w:rsid w:val="00A203E7"/>
    <w:rsid w:val="00A26DA0"/>
    <w:rsid w:val="00A46005"/>
    <w:rsid w:val="00A47611"/>
    <w:rsid w:val="00A52E76"/>
    <w:rsid w:val="00A66F0F"/>
    <w:rsid w:val="00A70511"/>
    <w:rsid w:val="00A70E81"/>
    <w:rsid w:val="00A727F2"/>
    <w:rsid w:val="00A74CFF"/>
    <w:rsid w:val="00A874C8"/>
    <w:rsid w:val="00A97261"/>
    <w:rsid w:val="00AB1DBF"/>
    <w:rsid w:val="00AB262B"/>
    <w:rsid w:val="00AB5B22"/>
    <w:rsid w:val="00AC5BEB"/>
    <w:rsid w:val="00AD26D0"/>
    <w:rsid w:val="00AD4F01"/>
    <w:rsid w:val="00AD5394"/>
    <w:rsid w:val="00AE1DBD"/>
    <w:rsid w:val="00AE2818"/>
    <w:rsid w:val="00AF0AF7"/>
    <w:rsid w:val="00AF3E34"/>
    <w:rsid w:val="00AF5DA2"/>
    <w:rsid w:val="00B00A92"/>
    <w:rsid w:val="00B014FE"/>
    <w:rsid w:val="00B0595C"/>
    <w:rsid w:val="00B0703F"/>
    <w:rsid w:val="00B3517E"/>
    <w:rsid w:val="00B4278A"/>
    <w:rsid w:val="00B4690D"/>
    <w:rsid w:val="00B63617"/>
    <w:rsid w:val="00B71857"/>
    <w:rsid w:val="00B73429"/>
    <w:rsid w:val="00B86C18"/>
    <w:rsid w:val="00B87A3B"/>
    <w:rsid w:val="00B918B5"/>
    <w:rsid w:val="00B94D61"/>
    <w:rsid w:val="00B95C3A"/>
    <w:rsid w:val="00BA00A1"/>
    <w:rsid w:val="00BA274F"/>
    <w:rsid w:val="00BB52B3"/>
    <w:rsid w:val="00BE54A6"/>
    <w:rsid w:val="00C0319E"/>
    <w:rsid w:val="00C33D03"/>
    <w:rsid w:val="00C6780F"/>
    <w:rsid w:val="00C85E27"/>
    <w:rsid w:val="00C900F1"/>
    <w:rsid w:val="00C93AEA"/>
    <w:rsid w:val="00C94CE1"/>
    <w:rsid w:val="00CA3579"/>
    <w:rsid w:val="00CC0258"/>
    <w:rsid w:val="00CC6FDD"/>
    <w:rsid w:val="00CD1433"/>
    <w:rsid w:val="00CD6B07"/>
    <w:rsid w:val="00CE4E28"/>
    <w:rsid w:val="00CF2125"/>
    <w:rsid w:val="00CF6441"/>
    <w:rsid w:val="00D054B6"/>
    <w:rsid w:val="00D10A06"/>
    <w:rsid w:val="00D23CD5"/>
    <w:rsid w:val="00D41301"/>
    <w:rsid w:val="00D431AB"/>
    <w:rsid w:val="00D50A96"/>
    <w:rsid w:val="00D53A5A"/>
    <w:rsid w:val="00D54395"/>
    <w:rsid w:val="00D56256"/>
    <w:rsid w:val="00D56700"/>
    <w:rsid w:val="00D576FF"/>
    <w:rsid w:val="00D67221"/>
    <w:rsid w:val="00D73E98"/>
    <w:rsid w:val="00D75C41"/>
    <w:rsid w:val="00D827F8"/>
    <w:rsid w:val="00D93A4F"/>
    <w:rsid w:val="00DA04C3"/>
    <w:rsid w:val="00DA06F1"/>
    <w:rsid w:val="00DA1AFB"/>
    <w:rsid w:val="00DA1F62"/>
    <w:rsid w:val="00DC2F67"/>
    <w:rsid w:val="00DC71FA"/>
    <w:rsid w:val="00DE64D4"/>
    <w:rsid w:val="00DE7DC9"/>
    <w:rsid w:val="00E042C0"/>
    <w:rsid w:val="00E0789C"/>
    <w:rsid w:val="00E1566E"/>
    <w:rsid w:val="00E25A1B"/>
    <w:rsid w:val="00E32763"/>
    <w:rsid w:val="00E35F0B"/>
    <w:rsid w:val="00E47119"/>
    <w:rsid w:val="00E77BA3"/>
    <w:rsid w:val="00E92BA5"/>
    <w:rsid w:val="00E95296"/>
    <w:rsid w:val="00EA5084"/>
    <w:rsid w:val="00EA730A"/>
    <w:rsid w:val="00EC017F"/>
    <w:rsid w:val="00EC07B2"/>
    <w:rsid w:val="00EC58BD"/>
    <w:rsid w:val="00EF1550"/>
    <w:rsid w:val="00EF1B36"/>
    <w:rsid w:val="00F06A0D"/>
    <w:rsid w:val="00F133CB"/>
    <w:rsid w:val="00F14C7A"/>
    <w:rsid w:val="00F157DA"/>
    <w:rsid w:val="00F15D5D"/>
    <w:rsid w:val="00F17C54"/>
    <w:rsid w:val="00F35881"/>
    <w:rsid w:val="00F50E5D"/>
    <w:rsid w:val="00F5555E"/>
    <w:rsid w:val="00F664AD"/>
    <w:rsid w:val="00F67443"/>
    <w:rsid w:val="00F70681"/>
    <w:rsid w:val="00F773C1"/>
    <w:rsid w:val="00F810A9"/>
    <w:rsid w:val="00F82697"/>
    <w:rsid w:val="00F90C29"/>
    <w:rsid w:val="00F92ED3"/>
    <w:rsid w:val="00FA6EFF"/>
    <w:rsid w:val="00FD7409"/>
    <w:rsid w:val="00FE0F6D"/>
    <w:rsid w:val="00FE7F50"/>
    <w:rsid w:val="00FF0664"/>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68738295"/>
  <w15:docId w15:val="{0E0C3717-EBF5-4B97-9C65-C7E6672B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clear" w:pos="720"/>
        <w:tab w:val="left" w:pos="360"/>
      </w:tabs>
      <w:ind w:left="360" w:hanging="360"/>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paragraph" w:styleId="BalloonText">
    <w:name w:val="Balloon Text"/>
    <w:basedOn w:val="Normal"/>
    <w:link w:val="BalloonTextChar"/>
    <w:rsid w:val="006837AD"/>
    <w:rPr>
      <w:rFonts w:ascii="Tahoma" w:hAnsi="Tahoma" w:cs="Tahoma"/>
      <w:sz w:val="16"/>
      <w:szCs w:val="16"/>
    </w:rPr>
  </w:style>
  <w:style w:type="character" w:customStyle="1" w:styleId="BalloonTextChar">
    <w:name w:val="Balloon Text Char"/>
    <w:link w:val="BalloonText"/>
    <w:rsid w:val="006837AD"/>
    <w:rPr>
      <w:rFonts w:ascii="Tahoma" w:hAnsi="Tahoma" w:cs="Tahoma"/>
      <w:sz w:val="16"/>
      <w:szCs w:val="16"/>
    </w:rPr>
  </w:style>
  <w:style w:type="character" w:styleId="CommentReference">
    <w:name w:val="annotation reference"/>
    <w:rsid w:val="00141088"/>
    <w:rPr>
      <w:sz w:val="16"/>
      <w:szCs w:val="16"/>
    </w:rPr>
  </w:style>
  <w:style w:type="paragraph" w:styleId="CommentText">
    <w:name w:val="annotation text"/>
    <w:basedOn w:val="Normal"/>
    <w:link w:val="CommentTextChar"/>
    <w:rsid w:val="00141088"/>
    <w:rPr>
      <w:sz w:val="20"/>
      <w:szCs w:val="20"/>
    </w:rPr>
  </w:style>
  <w:style w:type="character" w:customStyle="1" w:styleId="CommentTextChar">
    <w:name w:val="Comment Text Char"/>
    <w:basedOn w:val="DefaultParagraphFont"/>
    <w:link w:val="CommentText"/>
    <w:rsid w:val="00141088"/>
  </w:style>
  <w:style w:type="paragraph" w:styleId="CommentSubject">
    <w:name w:val="annotation subject"/>
    <w:basedOn w:val="CommentText"/>
    <w:next w:val="CommentText"/>
    <w:link w:val="CommentSubjectChar"/>
    <w:rsid w:val="00141088"/>
    <w:rPr>
      <w:b/>
      <w:bCs/>
    </w:rPr>
  </w:style>
  <w:style w:type="character" w:customStyle="1" w:styleId="CommentSubjectChar">
    <w:name w:val="Comment Subject Char"/>
    <w:link w:val="CommentSubject"/>
    <w:rsid w:val="00141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9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292A-F5D0-4AE7-9247-464D4C10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KSHEET: Eligibility for Review Using the Expedited Procedure</vt:lpstr>
    </vt:vector>
  </TitlesOfParts>
  <Manager>Huron Consulting Group, Inc.</Manager>
  <Company>Huron Consulting Group, Inc.</Company>
  <LinksUpToDate>false</LinksUpToDate>
  <CharactersWithSpaces>5487</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ligibility for Review Using the Expedited Procedure</dc:title>
  <dc:subject>Huron HRPP Toolkit</dc:subject>
  <dc:creator>Huron Consulting Group, Inc.</dc:creator>
  <cp:keywords>Huron, HRPP, SOP</cp:keywords>
  <dc:description>©2009-2016 Huron Consulting Services, LLC. Use and distribution subject to End User License Agreement</dc:description>
  <cp:lastModifiedBy>Cheryl Sanchez</cp:lastModifiedBy>
  <cp:revision>3</cp:revision>
  <cp:lastPrinted>2013-10-24T15:07:00Z</cp:lastPrinted>
  <dcterms:created xsi:type="dcterms:W3CDTF">2023-11-15T20:45:00Z</dcterms:created>
  <dcterms:modified xsi:type="dcterms:W3CDTF">2024-10-15T15:50:00Z</dcterms:modified>
  <cp:category>WORKSHEET</cp:category>
</cp:coreProperties>
</file>